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F9CFD" w14:textId="3483C894" w:rsidR="00293A49" w:rsidRDefault="00000CAC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8E4">
        <w:rPr>
          <w:rFonts w:ascii="Times New Roman" w:hAnsi="Times New Roman" w:cs="Times New Roman"/>
          <w:b/>
          <w:sz w:val="28"/>
          <w:szCs w:val="28"/>
        </w:rPr>
        <w:t xml:space="preserve">MODUL AJAR </w:t>
      </w:r>
      <w:r w:rsidR="00602CC4">
        <w:rPr>
          <w:rFonts w:ascii="Times New Roman" w:hAnsi="Times New Roman" w:cs="Times New Roman"/>
          <w:b/>
          <w:sz w:val="28"/>
          <w:szCs w:val="28"/>
        </w:rPr>
        <w:t>6</w:t>
      </w:r>
      <w:r w:rsidRPr="00E028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115">
        <w:rPr>
          <w:rFonts w:ascii="Times New Roman" w:hAnsi="Times New Roman" w:cs="Times New Roman"/>
          <w:b/>
          <w:sz w:val="28"/>
          <w:szCs w:val="28"/>
        </w:rPr>
        <w:t>BAHASA INGGRIS</w:t>
      </w:r>
      <w:r w:rsidR="00F14F0E">
        <w:rPr>
          <w:rFonts w:ascii="Times New Roman" w:hAnsi="Times New Roman" w:cs="Times New Roman"/>
          <w:b/>
          <w:sz w:val="28"/>
          <w:szCs w:val="28"/>
        </w:rPr>
        <w:t xml:space="preserve"> SMP/MTs FASE D</w:t>
      </w:r>
    </w:p>
    <w:p w14:paraId="50A67239" w14:textId="77777777" w:rsidR="00FF37BE" w:rsidRPr="00E028E4" w:rsidRDefault="00FF37BE" w:rsidP="00000C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8C628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6056B104" w14:textId="77777777" w:rsidR="00FF37BE" w:rsidRDefault="00FF37BE" w:rsidP="00FF37BE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610"/>
        <w:gridCol w:w="5961"/>
      </w:tblGrid>
      <w:tr w:rsidR="00000CAC" w14:paraId="4B3109AB" w14:textId="77777777" w:rsidTr="00D335A3">
        <w:tc>
          <w:tcPr>
            <w:tcW w:w="2610" w:type="dxa"/>
          </w:tcPr>
          <w:p w14:paraId="78D1C10A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Modul</w:t>
            </w:r>
          </w:p>
        </w:tc>
        <w:tc>
          <w:tcPr>
            <w:tcW w:w="5961" w:type="dxa"/>
          </w:tcPr>
          <w:p w14:paraId="21E78DA0" w14:textId="66A07DC1" w:rsidR="00000CAC" w:rsidRDefault="00C42E25" w:rsidP="000375E7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h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g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.VI</w:t>
            </w:r>
            <w:r w:rsidR="004A7F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="00602C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4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0CAC" w14:paraId="52BAAB80" w14:textId="77777777" w:rsidTr="00D335A3">
        <w:tc>
          <w:tcPr>
            <w:tcW w:w="2610" w:type="dxa"/>
          </w:tcPr>
          <w:p w14:paraId="334CB718" w14:textId="77777777" w:rsidR="00000CAC" w:rsidRDefault="00000CAC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961" w:type="dxa"/>
          </w:tcPr>
          <w:p w14:paraId="2118E29F" w14:textId="6A46EAE2" w:rsidR="00000CAC" w:rsidRDefault="000375E7" w:rsidP="002440F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h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2023</w:t>
            </w:r>
          </w:p>
        </w:tc>
      </w:tr>
      <w:tr w:rsidR="00000CAC" w14:paraId="46E7F592" w14:textId="77777777" w:rsidTr="00D335A3">
        <w:tc>
          <w:tcPr>
            <w:tcW w:w="2610" w:type="dxa"/>
          </w:tcPr>
          <w:p w14:paraId="5E52411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paian</w:t>
            </w:r>
            <w:proofErr w:type="spellEnd"/>
          </w:p>
        </w:tc>
        <w:tc>
          <w:tcPr>
            <w:tcW w:w="5961" w:type="dxa"/>
          </w:tcPr>
          <w:p w14:paraId="1498D9CB" w14:textId="3FA10C5D" w:rsidR="00000CAC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 w:rsidR="00DF1E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</w:tr>
      <w:tr w:rsidR="00844F2D" w14:paraId="68619E17" w14:textId="77777777" w:rsidTr="00D335A3">
        <w:tc>
          <w:tcPr>
            <w:tcW w:w="2610" w:type="dxa"/>
          </w:tcPr>
          <w:p w14:paraId="4BC4BE0D" w14:textId="77777777" w:rsidR="00844F2D" w:rsidRDefault="00F14F0E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4F2D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</w:p>
        </w:tc>
        <w:tc>
          <w:tcPr>
            <w:tcW w:w="5961" w:type="dxa"/>
          </w:tcPr>
          <w:p w14:paraId="55BBD4A9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ak – Berbicara</w:t>
            </w:r>
          </w:p>
          <w:p w14:paraId="21DA2C5E" w14:textId="77777777" w:rsidR="00E26C02" w:rsidRDefault="00E26C02" w:rsidP="00F14F0E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baca – Memirsa </w:t>
            </w:r>
          </w:p>
          <w:p w14:paraId="49E4C4E0" w14:textId="77777777" w:rsidR="00844F2D" w:rsidRPr="00E26C02" w:rsidRDefault="00E26C02" w:rsidP="00E26C02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ulis – Mempresentasikan </w:t>
            </w:r>
            <w:r w:rsidR="000E106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ntroducing one self and others</w:t>
            </w:r>
          </w:p>
        </w:tc>
      </w:tr>
      <w:tr w:rsidR="00000CAC" w14:paraId="41549CA2" w14:textId="77777777" w:rsidTr="00D335A3">
        <w:tc>
          <w:tcPr>
            <w:tcW w:w="2610" w:type="dxa"/>
          </w:tcPr>
          <w:p w14:paraId="03FAB499" w14:textId="77777777" w:rsidR="00000CAC" w:rsidRPr="00E26C02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6C02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5961" w:type="dxa"/>
          </w:tcPr>
          <w:p w14:paraId="43EEF5B3" w14:textId="77777777" w:rsidR="00000CAC" w:rsidRPr="00E26C02" w:rsidRDefault="001D0DE0" w:rsidP="001D0DE0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80</w:t>
            </w:r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063" w:rsidRPr="00E26C02">
              <w:rPr>
                <w:rFonts w:ascii="Times New Roman" w:hAnsi="Times New Roman" w:cs="Times New Roman"/>
                <w:sz w:val="24"/>
                <w:szCs w:val="24"/>
              </w:rPr>
              <w:t>menit</w:t>
            </w:r>
            <w:proofErr w:type="spellEnd"/>
            <w:r w:rsidR="00F14F0E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26C0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  <w:r w:rsidR="001F0649" w:rsidRPr="00E26C02">
              <w:rPr>
                <w:rFonts w:ascii="Times New Roman" w:hAnsi="Times New Roman" w:cs="Times New Roman"/>
                <w:sz w:val="24"/>
                <w:szCs w:val="24"/>
              </w:rPr>
              <w:t xml:space="preserve"> Jam Pelajaran)</w:t>
            </w:r>
          </w:p>
        </w:tc>
      </w:tr>
      <w:tr w:rsidR="00000CAC" w14:paraId="0414024E" w14:textId="77777777" w:rsidTr="00D335A3">
        <w:tc>
          <w:tcPr>
            <w:tcW w:w="2610" w:type="dxa"/>
          </w:tcPr>
          <w:p w14:paraId="6609CD10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muan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F322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1" w:type="dxa"/>
          </w:tcPr>
          <w:p w14:paraId="210CD354" w14:textId="25055ED5" w:rsidR="00000CAC" w:rsidRDefault="005574D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6 </w:t>
            </w:r>
          </w:p>
        </w:tc>
      </w:tr>
      <w:tr w:rsidR="00000CAC" w14:paraId="020DBF67" w14:textId="77777777" w:rsidTr="00D335A3">
        <w:tc>
          <w:tcPr>
            <w:tcW w:w="2610" w:type="dxa"/>
          </w:tcPr>
          <w:p w14:paraId="0EA91413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ncasila</w:t>
            </w:r>
          </w:p>
        </w:tc>
        <w:tc>
          <w:tcPr>
            <w:tcW w:w="5961" w:type="dxa"/>
          </w:tcPr>
          <w:p w14:paraId="0773D70D" w14:textId="3C325D2B" w:rsidR="00000CAC" w:rsidRPr="005574D3" w:rsidRDefault="005574D3" w:rsidP="00003CF3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ual Assistance, Creative, Critical Thinking</w:t>
            </w:r>
          </w:p>
        </w:tc>
      </w:tr>
      <w:tr w:rsidR="00000CAC" w14:paraId="71436BBB" w14:textId="77777777" w:rsidTr="00D335A3">
        <w:tc>
          <w:tcPr>
            <w:tcW w:w="2610" w:type="dxa"/>
          </w:tcPr>
          <w:p w14:paraId="6474964D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arana</w:t>
            </w:r>
            <w:proofErr w:type="spellEnd"/>
          </w:p>
        </w:tc>
        <w:tc>
          <w:tcPr>
            <w:tcW w:w="5961" w:type="dxa"/>
          </w:tcPr>
          <w:p w14:paraId="67B6F78B" w14:textId="77777777" w:rsidR="00000CAC" w:rsidRDefault="000E1063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C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y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</w:tc>
      </w:tr>
      <w:tr w:rsidR="00000CAC" w14:paraId="7A3B4082" w14:textId="77777777" w:rsidTr="00D335A3">
        <w:tc>
          <w:tcPr>
            <w:tcW w:w="2610" w:type="dxa"/>
          </w:tcPr>
          <w:p w14:paraId="4288D5C7" w14:textId="77777777" w:rsidR="00000CAC" w:rsidRDefault="00000CAC" w:rsidP="00000CAC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ik</w:t>
            </w:r>
            <w:proofErr w:type="spellEnd"/>
          </w:p>
        </w:tc>
        <w:tc>
          <w:tcPr>
            <w:tcW w:w="5961" w:type="dxa"/>
          </w:tcPr>
          <w:p w14:paraId="167DFC0D" w14:textId="77777777" w:rsidR="000E1063" w:rsidRPr="00F14F0E" w:rsidRDefault="000E1063" w:rsidP="00F14F0E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Regular/</w:t>
            </w:r>
            <w:proofErr w:type="spellStart"/>
            <w:r w:rsidRPr="00F14F0E">
              <w:rPr>
                <w:rFonts w:ascii="Times New Roman" w:hAnsi="Times New Roman" w:cs="Times New Roman"/>
                <w:sz w:val="24"/>
                <w:szCs w:val="24"/>
              </w:rPr>
              <w:t>tipikal</w:t>
            </w:r>
            <w:proofErr w:type="spellEnd"/>
          </w:p>
        </w:tc>
      </w:tr>
      <w:tr w:rsidR="00844F2D" w14:paraId="3288C532" w14:textId="77777777" w:rsidTr="00D335A3">
        <w:tc>
          <w:tcPr>
            <w:tcW w:w="2610" w:type="dxa"/>
          </w:tcPr>
          <w:p w14:paraId="4E26A77F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3BF49F1C" w14:textId="022C0C16" w:rsidR="00844F2D" w:rsidRPr="00F14F0E" w:rsidRDefault="008B1AF1" w:rsidP="00C71914">
            <w:pPr>
              <w:tabs>
                <w:tab w:val="left" w:pos="4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overy Learning/</w:t>
            </w:r>
            <w:r w:rsidR="000E1063" w:rsidRPr="00F14F0E">
              <w:rPr>
                <w:rFonts w:ascii="Times New Roman" w:hAnsi="Times New Roman" w:cs="Times New Roman"/>
                <w:sz w:val="24"/>
                <w:szCs w:val="24"/>
              </w:rPr>
              <w:t>Problem-Ba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Project-Based Learning </w:t>
            </w:r>
          </w:p>
        </w:tc>
      </w:tr>
      <w:tr w:rsidR="00844F2D" w14:paraId="47FF9419" w14:textId="77777777" w:rsidTr="00D335A3">
        <w:tc>
          <w:tcPr>
            <w:tcW w:w="2610" w:type="dxa"/>
          </w:tcPr>
          <w:p w14:paraId="4401E8B4" w14:textId="77777777" w:rsidR="00844F2D" w:rsidRDefault="00844F2D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5961" w:type="dxa"/>
          </w:tcPr>
          <w:p w14:paraId="18491D8E" w14:textId="77777777" w:rsidR="00844F2D" w:rsidRDefault="000E1063" w:rsidP="00844F2D">
            <w:pPr>
              <w:pStyle w:val="ListParagraph"/>
              <w:tabs>
                <w:tab w:val="left" w:pos="4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</w:tr>
    </w:tbl>
    <w:p w14:paraId="32E14FCF" w14:textId="77777777" w:rsidR="00000CAC" w:rsidRDefault="00000CAC" w:rsidP="00000CAC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08BF920B" w14:textId="77777777" w:rsidR="00000CAC" w:rsidRPr="009A2617" w:rsidRDefault="00000CAC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2617">
        <w:rPr>
          <w:rFonts w:ascii="Times New Roman" w:hAnsi="Times New Roman" w:cs="Times New Roman"/>
          <w:b/>
          <w:sz w:val="24"/>
          <w:szCs w:val="24"/>
        </w:rPr>
        <w:t>Komponen</w:t>
      </w:r>
      <w:proofErr w:type="spellEnd"/>
      <w:r w:rsidRPr="009A2617">
        <w:rPr>
          <w:rFonts w:ascii="Times New Roman" w:hAnsi="Times New Roman" w:cs="Times New Roman"/>
          <w:b/>
          <w:sz w:val="24"/>
          <w:szCs w:val="24"/>
        </w:rPr>
        <w:t xml:space="preserve"> Inti</w:t>
      </w:r>
    </w:p>
    <w:p w14:paraId="38525B4E" w14:textId="77777777" w:rsidR="0065259B" w:rsidRDefault="0065259B" w:rsidP="00C71914">
      <w:pPr>
        <w:pStyle w:val="ListParagraph"/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A8598BA" w14:textId="6ED858B1" w:rsidR="005D065E" w:rsidRPr="004A7FDA" w:rsidRDefault="005D065E" w:rsidP="00C71914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7FDA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="008B1AF1" w:rsidRPr="004A7F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A95D52" w14:textId="77777777" w:rsidR="00602CC4" w:rsidRDefault="00602CC4" w:rsidP="00C7191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n-ID"/>
        </w:rPr>
      </w:pPr>
      <w:bookmarkStart w:id="0" w:name="_Hlk106644987"/>
      <w:proofErr w:type="spellStart"/>
      <w:r>
        <w:rPr>
          <w:rFonts w:ascii="Times New Roman" w:eastAsia="Times New Roman" w:hAnsi="Times New Roman" w:cs="Times New Roman"/>
        </w:rPr>
        <w:t>Pesert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d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identif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the simple past 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i/>
          <w:iCs/>
        </w:rPr>
        <w:t xml:space="preserve"> past continuous tense</w:t>
      </w:r>
      <w:r>
        <w:rPr>
          <w:rFonts w:ascii="Times New Roman" w:eastAsia="Times New Roman" w:hAnsi="Times New Roman" w:cs="Times New Roman"/>
        </w:rPr>
        <w:t>.</w:t>
      </w:r>
    </w:p>
    <w:p w14:paraId="546DD447" w14:textId="77777777" w:rsidR="00602CC4" w:rsidRDefault="00602CC4" w:rsidP="00C71914">
      <w:pPr>
        <w:pStyle w:val="ListParagraph"/>
        <w:numPr>
          <w:ilvl w:val="0"/>
          <w:numId w:val="38"/>
        </w:numPr>
        <w:spacing w:after="0" w:line="276" w:lineRule="auto"/>
        <w:jc w:val="both"/>
        <w:rPr>
          <w:rFonts w:ascii="Times New Roman" w:eastAsia="Times New Roman" w:hAnsi="Times New Roman" w:cs="Times New Roman"/>
          <w:lang w:val="en-ID"/>
        </w:rPr>
      </w:pPr>
      <w:proofErr w:type="spellStart"/>
      <w:r>
        <w:rPr>
          <w:rFonts w:ascii="Times New Roman" w:eastAsia="Times New Roman" w:hAnsi="Times New Roman" w:cs="Times New Roman"/>
          <w:iCs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iCs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lang w:val="en-ID"/>
        </w:rPr>
        <w:t>didik</w:t>
      </w:r>
      <w:proofErr w:type="spellEnd"/>
      <w:r>
        <w:rPr>
          <w:rFonts w:ascii="Times New Roman" w:eastAsia="Times New Roman" w:hAnsi="Times New Roman" w:cs="Times New Roman"/>
          <w:iCs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lang w:val="en-ID"/>
        </w:rPr>
        <w:t>dapat</w:t>
      </w:r>
      <w:proofErr w:type="spellEnd"/>
      <w:r>
        <w:rPr>
          <w:rFonts w:ascii="Times New Roman" w:eastAsia="Times New Roman" w:hAnsi="Times New Roman" w:cs="Times New Roman"/>
          <w:iCs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lang w:val="en-ID"/>
        </w:rPr>
        <w:t>menggunakan</w:t>
      </w:r>
      <w:proofErr w:type="spellEnd"/>
      <w:r>
        <w:rPr>
          <w:rFonts w:ascii="Times New Roman" w:eastAsia="Times New Roman" w:hAnsi="Times New Roman" w:cs="Times New Roman"/>
          <w:iCs/>
          <w:lang w:val="en-ID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 xml:space="preserve">the simple past </w:t>
      </w:r>
      <w:r>
        <w:rPr>
          <w:rFonts w:ascii="Times New Roman" w:eastAsia="Times New Roman" w:hAnsi="Times New Roman" w:cs="Times New Roman"/>
        </w:rPr>
        <w:t>dan</w:t>
      </w:r>
      <w:r>
        <w:rPr>
          <w:rFonts w:ascii="Times New Roman" w:eastAsia="Times New Roman" w:hAnsi="Times New Roman" w:cs="Times New Roman"/>
          <w:i/>
          <w:iCs/>
        </w:rPr>
        <w:t xml:space="preserve"> past continuous tense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cakap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l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4757832" w14:textId="77777777" w:rsidR="00602CC4" w:rsidRDefault="00602CC4" w:rsidP="00602CC4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ganalis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truktur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teks </w:t>
      </w:r>
      <w:proofErr w:type="spellStart"/>
      <w:r>
        <w:rPr>
          <w:rFonts w:ascii="Times New Roman" w:eastAsia="Times New Roman" w:hAnsi="Times New Roman" w:cs="Times New Roman"/>
          <w:i/>
          <w:iCs/>
          <w:lang w:val="fr-FR"/>
        </w:rPr>
        <w:t>recount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7990C5D1" w14:textId="77777777" w:rsidR="00602CC4" w:rsidRDefault="00602CC4" w:rsidP="00602CC4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mbicarak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ulis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ntang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4201D0D9" w14:textId="77777777" w:rsidR="00602CC4" w:rsidRDefault="00602CC4" w:rsidP="00602CC4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id-ID"/>
        </w:rPr>
        <w:t xml:space="preserve">Peserta didik dapat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emuk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gevaluas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lang w:val="fr-FR"/>
        </w:rPr>
        <w:t>utam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informas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pesif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lam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teks </w:t>
      </w:r>
      <w:proofErr w:type="spellStart"/>
      <w:r>
        <w:rPr>
          <w:rFonts w:ascii="Times New Roman" w:eastAsia="Times New Roman" w:hAnsi="Times New Roman" w:cs="Times New Roman"/>
          <w:i/>
          <w:iCs/>
          <w:lang w:val="fr-FR"/>
        </w:rPr>
        <w:t>recount</w:t>
      </w:r>
      <w:proofErr w:type="spellEnd"/>
      <w:r>
        <w:rPr>
          <w:rFonts w:ascii="Times New Roman" w:eastAsia="Times New Roman" w:hAnsi="Times New Roman" w:cs="Times New Roman"/>
          <w:lang w:val="fr-FR"/>
        </w:rPr>
        <w:t>.</w:t>
      </w:r>
    </w:p>
    <w:p w14:paraId="5AB5DA4A" w14:textId="77777777" w:rsidR="00602CC4" w:rsidRDefault="00602CC4" w:rsidP="00602CC4">
      <w:pPr>
        <w:pStyle w:val="ListParagraph"/>
        <w:numPr>
          <w:ilvl w:val="0"/>
          <w:numId w:val="38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lang w:val="fr-FR"/>
        </w:rPr>
      </w:pPr>
      <w:proofErr w:type="spellStart"/>
      <w:r>
        <w:rPr>
          <w:rFonts w:ascii="Times New Roman" w:eastAsia="Times New Roman" w:hAnsi="Times New Roman" w:cs="Times New Roman"/>
          <w:lang w:val="fr-FR"/>
        </w:rPr>
        <w:t>Pesert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idik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dapat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ngomunikasik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ide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engalaman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melalui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paragraf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fr-FR"/>
        </w:rPr>
        <w:t>sederhana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lang w:val="fr-FR"/>
        </w:rPr>
        <w:t>terorganisir</w:t>
      </w:r>
      <w:proofErr w:type="spellEnd"/>
      <w:r>
        <w:rPr>
          <w:rFonts w:ascii="Times New Roman" w:eastAsia="Times New Roman" w:hAnsi="Times New Roman" w:cs="Times New Roman"/>
          <w:lang w:val="fr-FR"/>
        </w:rPr>
        <w:t xml:space="preserve">. </w:t>
      </w:r>
      <w:bookmarkEnd w:id="0"/>
    </w:p>
    <w:p w14:paraId="4BA90926" w14:textId="77777777" w:rsidR="008B1AF1" w:rsidRPr="00CC462B" w:rsidRDefault="008B1AF1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ED0C1CF" w14:textId="3F96BF24" w:rsidR="00467A6C" w:rsidRPr="00C71914" w:rsidRDefault="005D065E" w:rsidP="00467A6C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rtanyaan</w:t>
      </w:r>
      <w:proofErr w:type="spellEnd"/>
      <w:r w:rsidRPr="00A45C8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45C8B">
        <w:rPr>
          <w:rFonts w:ascii="Times New Roman" w:hAnsi="Times New Roman" w:cs="Times New Roman"/>
          <w:b/>
          <w:sz w:val="24"/>
          <w:szCs w:val="24"/>
        </w:rPr>
        <w:t>Pemantik</w:t>
      </w:r>
      <w:proofErr w:type="spellEnd"/>
      <w:r w:rsidR="008B1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1D75AA9" w14:textId="1A44E664" w:rsidR="00667F70" w:rsidRDefault="001A055E" w:rsidP="001A055E">
      <w:pPr>
        <w:pStyle w:val="ListParagraph"/>
        <w:numPr>
          <w:ilvl w:val="0"/>
          <w:numId w:val="39"/>
        </w:numPr>
        <w:tabs>
          <w:tab w:val="left" w:pos="450"/>
        </w:tabs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1A055E">
        <w:rPr>
          <w:rFonts w:ascii="Times New Roman" w:hAnsi="Times New Roman" w:cs="Times New Roman"/>
          <w:color w:val="231F20"/>
        </w:rPr>
        <w:t xml:space="preserve">We often </w:t>
      </w:r>
      <w:r>
        <w:rPr>
          <w:rFonts w:ascii="Times New Roman" w:hAnsi="Times New Roman" w:cs="Times New Roman"/>
          <w:color w:val="231F20"/>
        </w:rPr>
        <w:t>retell</w:t>
      </w:r>
      <w:r w:rsidRPr="001A055E">
        <w:rPr>
          <w:rFonts w:ascii="Times New Roman" w:hAnsi="Times New Roman" w:cs="Times New Roman"/>
          <w:color w:val="231F20"/>
        </w:rPr>
        <w:t xml:space="preserve"> our experiences with family and friends.</w:t>
      </w:r>
      <w:r>
        <w:rPr>
          <w:rFonts w:ascii="Times New Roman" w:hAnsi="Times New Roman" w:cs="Times New Roman"/>
          <w:color w:val="231F20"/>
        </w:rPr>
        <w:t xml:space="preserve"> Do you know how to retell your experiences?</w:t>
      </w:r>
    </w:p>
    <w:p w14:paraId="7396DB91" w14:textId="77777777" w:rsidR="001A055E" w:rsidRDefault="001A055E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</w:p>
    <w:p w14:paraId="0A3B2EAE" w14:textId="6E274534" w:rsidR="00A45C8B" w:rsidRPr="00A45C8B" w:rsidRDefault="00A45C8B" w:rsidP="00A45C8B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iap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1B7A7559" w14:textId="77777777" w:rsidR="00A45C8B" w:rsidRDefault="00A45C8B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asesmen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70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B08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F0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56B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F48A49" w14:textId="5420D0F1" w:rsidR="00A45C8B" w:rsidRPr="004A7FDA" w:rsidRDefault="008B1AF1" w:rsidP="00A45C8B">
      <w:pPr>
        <w:pStyle w:val="ListParagraph"/>
        <w:numPr>
          <w:ilvl w:val="0"/>
          <w:numId w:val="15"/>
        </w:numPr>
        <w:tabs>
          <w:tab w:val="left" w:pos="45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PT</w:t>
      </w:r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5C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A45C8B">
        <w:rPr>
          <w:rFonts w:ascii="Times New Roman" w:hAnsi="Times New Roman" w:cs="Times New Roman"/>
          <w:sz w:val="24"/>
          <w:szCs w:val="24"/>
        </w:rPr>
        <w:t xml:space="preserve"> </w:t>
      </w:r>
      <w:r w:rsidR="001A055E">
        <w:rPr>
          <w:rFonts w:ascii="Times New Roman" w:hAnsi="Times New Roman" w:cs="Times New Roman"/>
          <w:i/>
          <w:iCs/>
          <w:sz w:val="24"/>
          <w:szCs w:val="24"/>
        </w:rPr>
        <w:t>recount text</w:t>
      </w:r>
      <w:r w:rsidR="004A7FDA" w:rsidRPr="004A7FD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1769D9C7" w14:textId="77777777" w:rsidR="00A45C8B" w:rsidRPr="004A7FDA" w:rsidRDefault="00A45C8B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D4772A" w14:textId="77777777" w:rsidR="00C42E25" w:rsidRDefault="00C42E25" w:rsidP="005D065E">
      <w:pPr>
        <w:pStyle w:val="ListParagraph"/>
        <w:tabs>
          <w:tab w:val="left" w:pos="450"/>
        </w:tabs>
        <w:ind w:left="540" w:hanging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</w:p>
    <w:p w14:paraId="3BEC7839" w14:textId="0DBEE63F" w:rsidR="00C42E25" w:rsidRDefault="001A055E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ic structures of recount texts</w:t>
      </w:r>
      <w:r w:rsidR="00667F70">
        <w:rPr>
          <w:rFonts w:ascii="Times New Roman" w:hAnsi="Times New Roman" w:cs="Times New Roman"/>
          <w:sz w:val="24"/>
          <w:szCs w:val="24"/>
        </w:rPr>
        <w:t xml:space="preserve"> (</w:t>
      </w:r>
      <w:r w:rsidR="00CC2F9E">
        <w:rPr>
          <w:rFonts w:ascii="Times New Roman" w:hAnsi="Times New Roman" w:cs="Times New Roman"/>
          <w:sz w:val="24"/>
          <w:szCs w:val="24"/>
        </w:rPr>
        <w:t>Bright VII</w:t>
      </w:r>
      <w:r w:rsidR="006A5BDC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5</w:t>
      </w:r>
      <w:r w:rsidR="00667F70">
        <w:rPr>
          <w:rFonts w:ascii="Times New Roman" w:hAnsi="Times New Roman" w:cs="Times New Roman"/>
          <w:sz w:val="24"/>
          <w:szCs w:val="24"/>
        </w:rPr>
        <w:t>)</w:t>
      </w:r>
    </w:p>
    <w:p w14:paraId="79CD071C" w14:textId="2DA33630" w:rsidR="00CC2F9E" w:rsidRDefault="001A055E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ors of sequence</w:t>
      </w:r>
      <w:r w:rsidR="00CC2F9E">
        <w:rPr>
          <w:rFonts w:ascii="Times New Roman" w:hAnsi="Times New Roman" w:cs="Times New Roman"/>
          <w:sz w:val="24"/>
          <w:szCs w:val="24"/>
        </w:rPr>
        <w:t xml:space="preserve"> (Bright VII</w:t>
      </w:r>
      <w:r w:rsidR="00276E91">
        <w:rPr>
          <w:rFonts w:ascii="Times New Roman" w:hAnsi="Times New Roman" w:cs="Times New Roman"/>
          <w:sz w:val="24"/>
          <w:szCs w:val="24"/>
        </w:rPr>
        <w:t>I</w:t>
      </w:r>
      <w:r w:rsidR="00CC2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C2F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10</w:t>
      </w:r>
      <w:r w:rsidR="00CC2F9E">
        <w:rPr>
          <w:rFonts w:ascii="Times New Roman" w:hAnsi="Times New Roman" w:cs="Times New Roman"/>
          <w:sz w:val="24"/>
          <w:szCs w:val="24"/>
        </w:rPr>
        <w:t>)</w:t>
      </w:r>
    </w:p>
    <w:p w14:paraId="6962A30E" w14:textId="2DB8B0FE" w:rsidR="001A055E" w:rsidRDefault="001A055E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bs of time (</w:t>
      </w:r>
      <w:r w:rsidR="009A1BE7">
        <w:rPr>
          <w:rFonts w:ascii="Times New Roman" w:hAnsi="Times New Roman" w:cs="Times New Roman"/>
          <w:sz w:val="24"/>
          <w:szCs w:val="24"/>
        </w:rPr>
        <w:t xml:space="preserve">Bright VIII </w:t>
      </w:r>
      <w:proofErr w:type="spellStart"/>
      <w:r w:rsidR="009A1BE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9A1BE7">
        <w:rPr>
          <w:rFonts w:ascii="Times New Roman" w:hAnsi="Times New Roman" w:cs="Times New Roman"/>
          <w:sz w:val="24"/>
          <w:szCs w:val="24"/>
        </w:rPr>
        <w:t>. 114)</w:t>
      </w:r>
    </w:p>
    <w:p w14:paraId="216AC210" w14:textId="41C695EC" w:rsidR="009A1BE7" w:rsidRDefault="009A1BE7" w:rsidP="00C42E25">
      <w:pPr>
        <w:pStyle w:val="ListParagraph"/>
        <w:numPr>
          <w:ilvl w:val="0"/>
          <w:numId w:val="18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graphs, topic sentences, supporting sentences (Bright VII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>. 116)</w:t>
      </w:r>
    </w:p>
    <w:p w14:paraId="405FBCA0" w14:textId="10C145C3" w:rsidR="00467A6C" w:rsidRPr="00D6666C" w:rsidRDefault="00CC2F9E" w:rsidP="009A1BE7">
      <w:pPr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lastRenderedPageBreak/>
        <w:t>Langkah</w:t>
      </w:r>
      <w:proofErr w:type="spellEnd"/>
      <w:r w:rsidRPr="00D666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8"/>
          <w:szCs w:val="28"/>
        </w:rPr>
        <w:t>Pembelajaran</w:t>
      </w:r>
      <w:proofErr w:type="spellEnd"/>
    </w:p>
    <w:p w14:paraId="33D41F11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1 (2 JP) </w:t>
      </w:r>
    </w:p>
    <w:p w14:paraId="6BB899F4" w14:textId="77777777" w:rsidR="00467A6C" w:rsidRDefault="00CC2F9E" w:rsidP="00467A6C">
      <w:pPr>
        <w:tabs>
          <w:tab w:val="left" w:pos="450"/>
        </w:tabs>
        <w:ind w:firstLine="120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10’) </w:t>
      </w:r>
    </w:p>
    <w:p w14:paraId="23F70A1F" w14:textId="5FF8FF51" w:rsidR="00467A6C" w:rsidRPr="00467A6C" w:rsidRDefault="0084736D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F9E"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CC2F9E"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C25F" w14:textId="2B9A1EE9" w:rsidR="00276E91" w:rsidRPr="00276E91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9A1BE7">
        <w:rPr>
          <w:rFonts w:ascii="Times New Roman" w:hAnsi="Times New Roman" w:cs="Times New Roman"/>
          <w:i/>
          <w:iCs/>
          <w:sz w:val="24"/>
          <w:szCs w:val="24"/>
        </w:rPr>
        <w:t>recount text</w:t>
      </w:r>
      <w:r w:rsidR="00276E91">
        <w:rPr>
          <w:rFonts w:ascii="Times New Roman" w:hAnsi="Times New Roman" w:cs="Times New Roman"/>
          <w:sz w:val="24"/>
          <w:szCs w:val="24"/>
        </w:rPr>
        <w:t>.</w:t>
      </w:r>
    </w:p>
    <w:p w14:paraId="574C1111" w14:textId="1093B1C6" w:rsidR="00467A6C" w:rsidRPr="00A42539" w:rsidRDefault="00467A6C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Do you know</w:t>
      </w:r>
      <w:r>
        <w:rPr>
          <w:rFonts w:ascii="Times New Roman" w:hAnsi="Times New Roman" w:cs="Times New Roman"/>
          <w:color w:val="231F20"/>
          <w:lang w:val="id-ID"/>
        </w:rPr>
        <w:t xml:space="preserve"> </w:t>
      </w:r>
      <w:r w:rsidR="00A42539">
        <w:rPr>
          <w:rFonts w:ascii="Times New Roman" w:hAnsi="Times New Roman" w:cs="Times New Roman"/>
          <w:color w:val="231F20"/>
        </w:rPr>
        <w:t xml:space="preserve">how to </w:t>
      </w:r>
      <w:r w:rsidR="009A1BE7">
        <w:rPr>
          <w:rFonts w:ascii="Times New Roman" w:hAnsi="Times New Roman" w:cs="Times New Roman"/>
          <w:color w:val="231F20"/>
        </w:rPr>
        <w:t>retell your past experiences?</w:t>
      </w:r>
    </w:p>
    <w:p w14:paraId="50D6A0BC" w14:textId="376FDD24" w:rsidR="00A42539" w:rsidRPr="00467A6C" w:rsidRDefault="009A1BE7" w:rsidP="00276E91">
      <w:pPr>
        <w:pStyle w:val="ListParagraph"/>
        <w:numPr>
          <w:ilvl w:val="0"/>
          <w:numId w:val="3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231F20"/>
        </w:rPr>
        <w:t>Do you know about recount texts?</w:t>
      </w:r>
    </w:p>
    <w:p w14:paraId="1C378FCC" w14:textId="77777777" w:rsidR="00CC2F9E" w:rsidRPr="00467A6C" w:rsidRDefault="00CC2F9E" w:rsidP="00467A6C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9437B0" w14:textId="77777777" w:rsidR="00467A6C" w:rsidRPr="00467A6C" w:rsidRDefault="00467A6C" w:rsidP="00467A6C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b/>
          <w:sz w:val="24"/>
          <w:szCs w:val="24"/>
        </w:rPr>
      </w:pPr>
    </w:p>
    <w:p w14:paraId="432925B7" w14:textId="7D11ADDC" w:rsidR="00CC2F9E" w:rsidRDefault="00CC2F9E" w:rsidP="00467A6C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67A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467A6C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r w:rsidR="00A42539">
        <w:rPr>
          <w:rFonts w:ascii="Times New Roman" w:hAnsi="Times New Roman" w:cs="Times New Roman"/>
          <w:sz w:val="24"/>
          <w:szCs w:val="24"/>
        </w:rPr>
        <w:t>55</w:t>
      </w:r>
      <w:r w:rsidRPr="00467A6C">
        <w:rPr>
          <w:rFonts w:ascii="Times New Roman" w:hAnsi="Times New Roman" w:cs="Times New Roman"/>
          <w:sz w:val="24"/>
          <w:szCs w:val="24"/>
        </w:rPr>
        <w:t xml:space="preserve">’) </w:t>
      </w:r>
    </w:p>
    <w:p w14:paraId="53D90F77" w14:textId="62DD06B2" w:rsidR="009A1BE7" w:rsidRPr="009A1BE7" w:rsidRDefault="009A1BE7" w:rsidP="00A42539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hl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98C1F6" w14:textId="382A8FBD" w:rsidR="00467A6C" w:rsidRPr="00A42539" w:rsidRDefault="00A42539" w:rsidP="009A1BE7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3F5E" w:rsidRPr="00A42539">
        <w:rPr>
          <w:rFonts w:ascii="Times New Roman" w:hAnsi="Times New Roman" w:cs="Times New Roman"/>
          <w:sz w:val="24"/>
          <w:szCs w:val="24"/>
        </w:rPr>
        <w:t xml:space="preserve">(Activity 1) </w:t>
      </w:r>
      <w:r w:rsidR="00E248B8" w:rsidRPr="00A42539">
        <w:rPr>
          <w:rFonts w:ascii="Times New Roman" w:hAnsi="Times New Roman" w:cs="Times New Roman"/>
          <w:sz w:val="24"/>
          <w:szCs w:val="24"/>
        </w:rPr>
        <w:t>(</w:t>
      </w:r>
      <w:r w:rsidR="00A93754">
        <w:rPr>
          <w:rFonts w:ascii="Times New Roman" w:hAnsi="Times New Roman" w:cs="Times New Roman"/>
          <w:sz w:val="24"/>
          <w:szCs w:val="24"/>
        </w:rPr>
        <w:t>10</w:t>
      </w:r>
      <w:r w:rsidR="001D0DE0" w:rsidRPr="00A42539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7EE22097" w14:textId="217F1AB0" w:rsidR="008B3F5E" w:rsidRDefault="00487805" w:rsidP="00467A6C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9A1BE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A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BE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A1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BE7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9A1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ctivity 2)</w:t>
      </w:r>
      <w:r w:rsidR="008B3F5E" w:rsidRPr="0048780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B3F5E">
        <w:rPr>
          <w:rFonts w:ascii="Times New Roman" w:hAnsi="Times New Roman" w:cs="Times New Roman"/>
          <w:sz w:val="24"/>
          <w:szCs w:val="24"/>
        </w:rPr>
        <w:t>(1</w:t>
      </w:r>
      <w:r w:rsidR="000E450F">
        <w:rPr>
          <w:rFonts w:ascii="Times New Roman" w:hAnsi="Times New Roman" w:cs="Times New Roman"/>
          <w:sz w:val="24"/>
          <w:szCs w:val="24"/>
        </w:rPr>
        <w:t>0</w:t>
      </w:r>
      <w:r w:rsidR="008B3F5E">
        <w:rPr>
          <w:rFonts w:ascii="Times New Roman" w:hAnsi="Times New Roman" w:cs="Times New Roman"/>
          <w:sz w:val="24"/>
          <w:szCs w:val="24"/>
        </w:rPr>
        <w:t>’)</w:t>
      </w:r>
    </w:p>
    <w:p w14:paraId="213AFA60" w14:textId="4F827525" w:rsidR="005317CC" w:rsidRPr="000E450F" w:rsidRDefault="00E248B8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 w:rsidR="00A93754" w:rsidRPr="00A93754">
        <w:rPr>
          <w:rFonts w:ascii="Times New Roman" w:hAnsi="Times New Roman" w:cs="Times New Roman"/>
          <w:sz w:val="24"/>
          <w:szCs w:val="24"/>
          <w:lang w:val="id-ID"/>
        </w:rPr>
        <w:t xml:space="preserve">menjawab pernyataan benar atau salah sesuai dengan teks yang sudah dibaca sebelumnya. </w:t>
      </w:r>
      <w:r w:rsidR="00A42539" w:rsidRPr="009A1BE7">
        <w:rPr>
          <w:rFonts w:ascii="Times New Roman" w:hAnsi="Times New Roman" w:cs="Times New Roman"/>
          <w:sz w:val="24"/>
          <w:szCs w:val="24"/>
          <w:lang w:val="id-ID"/>
        </w:rPr>
        <w:t xml:space="preserve">(Activity </w:t>
      </w:r>
      <w:r w:rsidR="009A1BE7">
        <w:rPr>
          <w:rFonts w:ascii="Times New Roman" w:hAnsi="Times New Roman" w:cs="Times New Roman"/>
          <w:sz w:val="24"/>
          <w:szCs w:val="24"/>
        </w:rPr>
        <w:t>3</w:t>
      </w:r>
      <w:r w:rsidR="00A42539" w:rsidRPr="009A1BE7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9A1BE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E204D" w:rsidRPr="009A1BE7">
        <w:rPr>
          <w:rFonts w:ascii="Times New Roman" w:hAnsi="Times New Roman" w:cs="Times New Roman"/>
          <w:sz w:val="24"/>
          <w:szCs w:val="24"/>
          <w:lang w:val="id-ID"/>
        </w:rPr>
        <w:t>(15’)</w:t>
      </w:r>
    </w:p>
    <w:p w14:paraId="5D433587" w14:textId="32AA7FD1" w:rsidR="000E450F" w:rsidRPr="009A1BE7" w:rsidRDefault="000E450F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1BE7"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 w:rsidR="009A1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1BE7"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 w:rsidR="009A1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1BE7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9A1BE7">
        <w:rPr>
          <w:rFonts w:ascii="Times New Roman" w:hAnsi="Times New Roman" w:cs="Times New Roman"/>
          <w:sz w:val="24"/>
          <w:szCs w:val="24"/>
          <w:lang w:val="en-ID"/>
        </w:rPr>
        <w:t xml:space="preserve"> kata-kata yang </w:t>
      </w:r>
      <w:proofErr w:type="spellStart"/>
      <w:r w:rsidR="009A1BE7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="009A1BE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A1BE7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(Activity </w:t>
      </w:r>
      <w:r w:rsidR="009A1BE7">
        <w:rPr>
          <w:rFonts w:ascii="Times New Roman" w:hAnsi="Times New Roman" w:cs="Times New Roman"/>
          <w:sz w:val="24"/>
          <w:szCs w:val="24"/>
          <w:lang w:val="en-ID"/>
        </w:rPr>
        <w:t>4</w:t>
      </w:r>
      <w:r>
        <w:rPr>
          <w:rFonts w:ascii="Times New Roman" w:hAnsi="Times New Roman" w:cs="Times New Roman"/>
          <w:sz w:val="24"/>
          <w:szCs w:val="24"/>
          <w:lang w:val="en-ID"/>
        </w:rPr>
        <w:t>) (10’)</w:t>
      </w:r>
    </w:p>
    <w:p w14:paraId="5B8C1B21" w14:textId="6CE8B889" w:rsidR="009A1BE7" w:rsidRPr="00A93754" w:rsidRDefault="009A1BE7" w:rsidP="00A93754">
      <w:pPr>
        <w:pStyle w:val="ListParagraph"/>
        <w:numPr>
          <w:ilvl w:val="0"/>
          <w:numId w:val="21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deng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deng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 (Activity 5) (10’)</w:t>
      </w:r>
    </w:p>
    <w:p w14:paraId="1C2E5DE0" w14:textId="77777777" w:rsidR="00921C3C" w:rsidRDefault="00921C3C" w:rsidP="001D0DE0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01DA1B" w14:textId="50D87C88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</w:t>
      </w:r>
      <w:r w:rsidR="005317CC" w:rsidRPr="00085C2B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’) </w:t>
      </w:r>
    </w:p>
    <w:p w14:paraId="7519067C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lakukan refleksi pembelajaran </w:t>
      </w:r>
    </w:p>
    <w:p w14:paraId="0ADAF354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CC2F9E">
        <w:rPr>
          <w:rFonts w:ascii="Times New Roman" w:hAnsi="Times New Roman" w:cs="Times New Roman"/>
          <w:sz w:val="24"/>
          <w:szCs w:val="24"/>
        </w:rPr>
        <w:sym w:font="Symbol" w:char="F0B7"/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Menyampaikan agenda pertemuan berikutnya </w:t>
      </w:r>
    </w:p>
    <w:p w14:paraId="0CB58348" w14:textId="77777777" w:rsidR="00CC2F9E" w:rsidRPr="008B3F5E" w:rsidRDefault="00CC2F9E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7A299D" w14:textId="77777777" w:rsidR="00CC2F9E" w:rsidRPr="008B3F5E" w:rsidRDefault="00CC2F9E" w:rsidP="001D0DE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Pertemuan 2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2B9B3850" w14:textId="77777777" w:rsidR="00CC2F9E" w:rsidRPr="00D6666C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B3F5E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8B3F5E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7CCC2B74" w14:textId="069997A5" w:rsidR="0084736D" w:rsidRPr="0006717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ABEB8A" w14:textId="2F46A918" w:rsidR="0084736D" w:rsidRPr="0084736D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100580">
        <w:rPr>
          <w:rFonts w:ascii="Times New Roman" w:hAnsi="Times New Roman" w:cs="Times New Roman"/>
          <w:i/>
          <w:iCs/>
          <w:sz w:val="24"/>
          <w:szCs w:val="24"/>
        </w:rPr>
        <w:t>recount texts.</w:t>
      </w:r>
    </w:p>
    <w:p w14:paraId="4177E446" w14:textId="2D6B6D4C" w:rsidR="0084736D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32453C">
        <w:rPr>
          <w:rFonts w:ascii="Times New Roman" w:hAnsi="Times New Roman" w:cs="Times New Roman"/>
          <w:color w:val="231F20"/>
        </w:rPr>
        <w:t xml:space="preserve">Do you know about </w:t>
      </w:r>
      <w:r w:rsidR="00100580">
        <w:rPr>
          <w:rFonts w:ascii="Times New Roman" w:hAnsi="Times New Roman" w:cs="Times New Roman"/>
          <w:color w:val="231F20"/>
        </w:rPr>
        <w:t>recount text?</w:t>
      </w:r>
    </w:p>
    <w:p w14:paraId="2F7D34C9" w14:textId="57B4B6C0" w:rsidR="0084736D" w:rsidRPr="005317CC" w:rsidRDefault="0084736D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lang w:val="id-ID"/>
        </w:rPr>
        <w:t xml:space="preserve">- </w:t>
      </w:r>
      <w:r w:rsidR="00100580">
        <w:rPr>
          <w:rFonts w:ascii="Times New Roman" w:hAnsi="Times New Roman" w:cs="Times New Roman"/>
          <w:color w:val="231F20"/>
        </w:rPr>
        <w:t>What is the purpose of a recount text?</w:t>
      </w:r>
    </w:p>
    <w:p w14:paraId="715ED750" w14:textId="77777777" w:rsidR="0084736D" w:rsidRPr="00467A6C" w:rsidRDefault="0084736D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6FF2A" w14:textId="77777777" w:rsidR="0084736D" w:rsidRPr="0084736D" w:rsidRDefault="0084736D" w:rsidP="00EB7A10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1627C5B4" w14:textId="7485AE98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0ED83CE5" w14:textId="63321A77" w:rsidR="005602FC" w:rsidRDefault="00100580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580">
        <w:rPr>
          <w:rFonts w:ascii="Times New Roman" w:hAnsi="Times New Roman" w:cs="Times New Roman"/>
          <w:i/>
          <w:iCs/>
          <w:sz w:val="24"/>
          <w:szCs w:val="24"/>
        </w:rPr>
        <w:t>recount texts</w:t>
      </w:r>
      <w:r w:rsidR="0032589B">
        <w:rPr>
          <w:rFonts w:ascii="Times New Roman" w:hAnsi="Times New Roman" w:cs="Times New Roman"/>
          <w:sz w:val="24"/>
          <w:szCs w:val="24"/>
        </w:rPr>
        <w:t xml:space="preserve">.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436E72">
        <w:rPr>
          <w:rFonts w:ascii="Times New Roman" w:hAnsi="Times New Roman" w:cs="Times New Roman"/>
          <w:sz w:val="24"/>
          <w:szCs w:val="24"/>
        </w:rPr>
        <w:t>1</w:t>
      </w:r>
      <w:r w:rsidR="0032589B">
        <w:rPr>
          <w:rFonts w:ascii="Times New Roman" w:hAnsi="Times New Roman" w:cs="Times New Roman"/>
          <w:sz w:val="24"/>
          <w:szCs w:val="24"/>
        </w:rPr>
        <w:t>5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68708D6F" w14:textId="4254DE46" w:rsidR="009B6A9E" w:rsidRPr="0032589B" w:rsidRDefault="009B6A9E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recount texts</w:t>
      </w:r>
      <w:r>
        <w:rPr>
          <w:rFonts w:ascii="Times New Roman" w:hAnsi="Times New Roman" w:cs="Times New Roman"/>
          <w:sz w:val="24"/>
          <w:szCs w:val="24"/>
        </w:rPr>
        <w:t xml:space="preserve">. (Activity </w:t>
      </w:r>
      <w:r w:rsidR="0010058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(1</w:t>
      </w:r>
      <w:r w:rsidR="0032589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47B9DC9F" w14:textId="4A909462" w:rsidR="0032589B" w:rsidRPr="0032589B" w:rsidRDefault="00100580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58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7)</w:t>
      </w:r>
      <w:r w:rsidR="0032589B">
        <w:rPr>
          <w:rFonts w:ascii="Times New Roman" w:hAnsi="Times New Roman" w:cs="Times New Roman"/>
          <w:sz w:val="24"/>
          <w:szCs w:val="24"/>
        </w:rPr>
        <w:t xml:space="preserve"> (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589B">
        <w:rPr>
          <w:rFonts w:ascii="Times New Roman" w:hAnsi="Times New Roman" w:cs="Times New Roman"/>
          <w:sz w:val="24"/>
          <w:szCs w:val="24"/>
        </w:rPr>
        <w:t>’)</w:t>
      </w:r>
    </w:p>
    <w:p w14:paraId="292F7912" w14:textId="3CF533FA" w:rsidR="0032589B" w:rsidRPr="00100580" w:rsidRDefault="0032589B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di Activity 7 di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0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05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ctivity 8) (15’)</w:t>
      </w:r>
    </w:p>
    <w:p w14:paraId="3CF73858" w14:textId="634B6DA5" w:rsidR="00100580" w:rsidRPr="00100580" w:rsidRDefault="00100580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100580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100580">
        <w:rPr>
          <w:rFonts w:ascii="Times New Roman" w:hAnsi="Times New Roman" w:cs="Times New Roman"/>
          <w:sz w:val="24"/>
          <w:szCs w:val="24"/>
          <w:lang w:val="id-ID"/>
        </w:rPr>
        <w:t xml:space="preserve"> untuk menulis ulang kalimat pernyataan yang benar sesuai dengan teks di Acti</w:t>
      </w:r>
      <w:proofErr w:type="spellStart"/>
      <w:r>
        <w:rPr>
          <w:rFonts w:ascii="Times New Roman" w:hAnsi="Times New Roman" w:cs="Times New Roman"/>
          <w:sz w:val="24"/>
          <w:szCs w:val="24"/>
        </w:rPr>
        <w:t>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 (Activity 9) (10’)</w:t>
      </w:r>
    </w:p>
    <w:p w14:paraId="094C4488" w14:textId="05DE949D" w:rsidR="00100580" w:rsidRDefault="00100580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100580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100580">
        <w:rPr>
          <w:rFonts w:ascii="Times New Roman" w:hAnsi="Times New Roman" w:cs="Times New Roman"/>
          <w:sz w:val="24"/>
          <w:szCs w:val="24"/>
          <w:lang w:val="id-ID"/>
        </w:rPr>
        <w:t xml:space="preserve"> untuk berdiskusi dengan teman mengenai sebuah peribahasa dan mencari peribahasa lain yang maknanya mirip dengan peribahasa tersebut. </w:t>
      </w:r>
      <w:r>
        <w:rPr>
          <w:rFonts w:ascii="Times New Roman" w:hAnsi="Times New Roman" w:cs="Times New Roman"/>
          <w:sz w:val="24"/>
          <w:szCs w:val="24"/>
        </w:rPr>
        <w:t>(Activity 10) (10’)</w:t>
      </w:r>
    </w:p>
    <w:p w14:paraId="64583324" w14:textId="77777777" w:rsidR="005602FC" w:rsidRDefault="005602FC" w:rsidP="005602FC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highlight w:val="yellow"/>
          <w:lang w:val="id-ID"/>
        </w:rPr>
      </w:pPr>
    </w:p>
    <w:p w14:paraId="26AEDDBF" w14:textId="77777777" w:rsidR="00CC2F9E" w:rsidRPr="008573C2" w:rsidRDefault="00CC2F9E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1D7DB0EB" w14:textId="77777777" w:rsidR="00631104" w:rsidRDefault="008573C2" w:rsidP="00D6666C">
      <w:pPr>
        <w:pStyle w:val="ListParagraph"/>
        <w:numPr>
          <w:ilvl w:val="0"/>
          <w:numId w:val="23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9F8FA9D" w14:textId="7959EBAE" w:rsidR="00631104" w:rsidRDefault="00631104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erikan tugas </w:t>
      </w:r>
      <w:r w:rsidRPr="00975B95">
        <w:rPr>
          <w:rFonts w:ascii="Times New Roman" w:hAnsi="Times New Roman" w:cs="Times New Roman"/>
          <w:i/>
          <w:iCs/>
          <w:sz w:val="24"/>
          <w:szCs w:val="24"/>
          <w:lang w:val="id-ID"/>
        </w:rPr>
        <w:t>mini projec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yang harus diselesaikan dalam waktu 4 Minggu</w:t>
      </w:r>
      <w:r w:rsidR="007169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69A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169A1">
        <w:rPr>
          <w:rFonts w:ascii="Times New Roman" w:hAnsi="Times New Roman" w:cs="Times New Roman"/>
          <w:sz w:val="24"/>
          <w:szCs w:val="24"/>
        </w:rPr>
        <w:t xml:space="preserve">. </w:t>
      </w:r>
      <w:r w:rsidR="00BA7062">
        <w:rPr>
          <w:rFonts w:ascii="Times New Roman" w:hAnsi="Times New Roman" w:cs="Times New Roman"/>
          <w:sz w:val="24"/>
          <w:szCs w:val="24"/>
        </w:rPr>
        <w:t>126</w:t>
      </w:r>
      <w:r w:rsidR="007169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5FB351AB" w14:textId="77777777" w:rsidR="00CC2F9E" w:rsidRPr="00631104" w:rsidRDefault="00CC2F9E" w:rsidP="00631104">
      <w:pPr>
        <w:pStyle w:val="ListParagraph"/>
        <w:numPr>
          <w:ilvl w:val="0"/>
          <w:numId w:val="23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</w:t>
      </w:r>
      <w:r w:rsidR="008573C2" w:rsidRPr="00631104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73C2"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8573C2"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D50F80A" w14:textId="77777777" w:rsidR="008573C2" w:rsidRPr="00D6666C" w:rsidRDefault="008573C2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489F8E" w14:textId="77777777" w:rsid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3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4B1DD13E" w14:textId="77777777" w:rsidR="00D6666C" w:rsidRPr="00D6666C" w:rsidRDefault="00D6666C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F11C60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29DA7B73" w14:textId="347B4749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EA5D2" w14:textId="21526853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FB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3F1FBF">
        <w:rPr>
          <w:rFonts w:ascii="Times New Roman" w:hAnsi="Times New Roman" w:cs="Times New Roman"/>
          <w:sz w:val="24"/>
          <w:szCs w:val="24"/>
        </w:rPr>
        <w:t xml:space="preserve"> </w:t>
      </w:r>
      <w:r w:rsidR="00BA7062">
        <w:rPr>
          <w:rFonts w:ascii="Times New Roman" w:hAnsi="Times New Roman" w:cs="Times New Roman"/>
          <w:i/>
          <w:iCs/>
          <w:sz w:val="24"/>
          <w:szCs w:val="24"/>
        </w:rPr>
        <w:t>proverbs</w:t>
      </w:r>
      <w:r w:rsidR="00BB739C" w:rsidRPr="00BB739C">
        <w:rPr>
          <w:rFonts w:ascii="Times New Roman" w:hAnsi="Times New Roman" w:cs="Times New Roman"/>
          <w:sz w:val="24"/>
          <w:szCs w:val="24"/>
        </w:rPr>
        <w:t>.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C4839" w14:textId="11F0D0A3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BA7062">
        <w:rPr>
          <w:rFonts w:ascii="Times New Roman" w:hAnsi="Times New Roman" w:cs="Times New Roman"/>
          <w:color w:val="231F20"/>
        </w:rPr>
        <w:t>What do you know about proverbs?</w:t>
      </w:r>
    </w:p>
    <w:p w14:paraId="5CF506EC" w14:textId="77EF3C68" w:rsidR="00413561" w:rsidRDefault="00413561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BA7062">
        <w:rPr>
          <w:rFonts w:ascii="Times New Roman" w:hAnsi="Times New Roman" w:cs="Times New Roman"/>
          <w:color w:val="231F20"/>
        </w:rPr>
        <w:t>Can you give me some examples of proverbs?</w:t>
      </w:r>
    </w:p>
    <w:p w14:paraId="649B91DD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7BF59" w14:textId="77777777" w:rsidR="0016334E" w:rsidRDefault="0016334E" w:rsidP="008573C2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B4A108" w14:textId="6E12B8E5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49298BC" w14:textId="2C441858" w:rsidR="008573C2" w:rsidRDefault="0032589B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menjodohkan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peribahasa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Activity </w:t>
      </w:r>
      <w:r w:rsidR="00BA706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  <w:r w:rsidR="00413561" w:rsidRPr="005E08D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E08D3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6FA1C32" w14:textId="3F6DFC26" w:rsidR="008573C2" w:rsidRPr="001D4ABB" w:rsidRDefault="005E08D3" w:rsidP="001D4ABB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BA7062">
        <w:rPr>
          <w:rFonts w:ascii="Times New Roman" w:hAnsi="Times New Roman" w:cs="Times New Roman"/>
          <w:sz w:val="24"/>
          <w:szCs w:val="24"/>
          <w:lang w:val="fr-FR"/>
        </w:rPr>
        <w:t>Mempersilakan</w:t>
      </w:r>
      <w:proofErr w:type="spellEnd"/>
      <w:r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fr-FR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fr-FR"/>
        </w:rPr>
        <w:t>didik</w:t>
      </w:r>
      <w:proofErr w:type="spellEnd"/>
      <w:r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>mencari</w:t>
      </w:r>
      <w:proofErr w:type="spellEnd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>beberapa</w:t>
      </w:r>
      <w:proofErr w:type="spellEnd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>peribahasa</w:t>
      </w:r>
      <w:proofErr w:type="spellEnd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>dalam</w:t>
      </w:r>
      <w:proofErr w:type="spellEnd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>bahasa</w:t>
      </w:r>
      <w:proofErr w:type="spellEnd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>Inggris</w:t>
      </w:r>
      <w:proofErr w:type="spellEnd"/>
      <w:r w:rsidR="00BA7062"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 di Internet da</w:t>
      </w:r>
      <w:r w:rsidR="00BA7062">
        <w:rPr>
          <w:rFonts w:ascii="Times New Roman" w:hAnsi="Times New Roman" w:cs="Times New Roman"/>
          <w:sz w:val="24"/>
          <w:szCs w:val="24"/>
          <w:lang w:val="fr-FR"/>
        </w:rPr>
        <w:t xml:space="preserve">n </w:t>
      </w:r>
      <w:proofErr w:type="spellStart"/>
      <w:r w:rsidR="00BA7062">
        <w:rPr>
          <w:rFonts w:ascii="Times New Roman" w:hAnsi="Times New Roman" w:cs="Times New Roman"/>
          <w:sz w:val="24"/>
          <w:szCs w:val="24"/>
          <w:lang w:val="fr-FR"/>
        </w:rPr>
        <w:t>mencari</w:t>
      </w:r>
      <w:proofErr w:type="spellEnd"/>
      <w:r w:rsid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  <w:lang w:val="fr-FR"/>
        </w:rPr>
        <w:t>makna</w:t>
      </w:r>
      <w:proofErr w:type="spellEnd"/>
      <w:r w:rsid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  <w:lang w:val="fr-FR"/>
        </w:rPr>
        <w:t>peribahasa</w:t>
      </w:r>
      <w:proofErr w:type="spellEnd"/>
      <w:r w:rsidR="00BA706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  <w:lang w:val="fr-FR"/>
        </w:rPr>
        <w:t>tersebut</w:t>
      </w:r>
      <w:proofErr w:type="spellEnd"/>
      <w:r w:rsidR="007468E2" w:rsidRPr="00BA7062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BA7062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r w:rsidR="00413561" w:rsidRPr="00BA7062">
        <w:rPr>
          <w:rFonts w:ascii="Times New Roman" w:hAnsi="Times New Roman" w:cs="Times New Roman"/>
          <w:sz w:val="24"/>
          <w:szCs w:val="24"/>
          <w:lang w:val="fr-FR"/>
        </w:rPr>
        <w:t xml:space="preserve">(Activity </w:t>
      </w:r>
      <w:r w:rsidR="007468E2" w:rsidRPr="00BA7062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BA7062">
        <w:rPr>
          <w:rFonts w:ascii="Times New Roman" w:hAnsi="Times New Roman" w:cs="Times New Roman"/>
          <w:sz w:val="24"/>
          <w:szCs w:val="24"/>
          <w:lang w:val="fr-FR"/>
        </w:rPr>
        <w:t>2</w:t>
      </w:r>
      <w:r w:rsidR="00413561" w:rsidRPr="00BA7062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8573C2" w:rsidRPr="001D4ABB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F64115" w:rsidRPr="001D4ABB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254665">
        <w:rPr>
          <w:rFonts w:ascii="Times New Roman" w:hAnsi="Times New Roman" w:cs="Times New Roman"/>
          <w:sz w:val="24"/>
          <w:szCs w:val="24"/>
        </w:rPr>
        <w:t>0</w:t>
      </w:r>
      <w:r w:rsidR="00F64115" w:rsidRPr="001D4ABB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="008573C2" w:rsidRPr="001D4AB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F8F7A70" w14:textId="3521AFAB" w:rsidR="005E08D3" w:rsidRDefault="00BA7062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13)</w:t>
      </w:r>
      <w:r w:rsidR="00413561">
        <w:rPr>
          <w:rFonts w:ascii="Times New Roman" w:hAnsi="Times New Roman" w:cs="Times New Roman"/>
          <w:sz w:val="24"/>
          <w:szCs w:val="24"/>
        </w:rPr>
        <w:t xml:space="preserve"> 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(1</w:t>
      </w:r>
      <w:r>
        <w:rPr>
          <w:rFonts w:ascii="Times New Roman" w:hAnsi="Times New Roman" w:cs="Times New Roman"/>
          <w:sz w:val="24"/>
          <w:szCs w:val="24"/>
        </w:rPr>
        <w:t>0</w:t>
      </w:r>
      <w:r w:rsidR="008573C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04E4041F" w14:textId="51F2ABA1" w:rsidR="008573C2" w:rsidRPr="00BA7062" w:rsidRDefault="005E08D3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E08D3"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8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08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70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062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="00BA7062">
        <w:rPr>
          <w:rFonts w:ascii="Times New Roman" w:hAnsi="Times New Roman" w:cs="Times New Roman"/>
          <w:sz w:val="24"/>
          <w:szCs w:val="24"/>
        </w:rPr>
        <w:t xml:space="preserve"> orang</w:t>
      </w:r>
      <w:r w:rsidRPr="005E08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Activity </w:t>
      </w:r>
      <w:r w:rsidR="001D4ABB">
        <w:rPr>
          <w:rFonts w:ascii="Times New Roman" w:hAnsi="Times New Roman" w:cs="Times New Roman"/>
          <w:sz w:val="24"/>
          <w:szCs w:val="24"/>
        </w:rPr>
        <w:t>1</w:t>
      </w:r>
      <w:r w:rsidR="00BA706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(</w:t>
      </w:r>
      <w:r w:rsidR="007468E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3359D925" w14:textId="09C1B950" w:rsidR="00BA7062" w:rsidRPr="00254665" w:rsidRDefault="00BA7062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>. (Activity 14) (1</w:t>
      </w:r>
      <w:r w:rsidR="002546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06D0A63F" w14:textId="518FC053" w:rsidR="00254665" w:rsidRPr="005E08D3" w:rsidRDefault="00254665" w:rsidP="008573C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254665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254665">
        <w:rPr>
          <w:rFonts w:ascii="Times New Roman" w:hAnsi="Times New Roman" w:cs="Times New Roman"/>
          <w:sz w:val="24"/>
          <w:szCs w:val="24"/>
          <w:lang w:val="id-ID"/>
        </w:rPr>
        <w:t xml:space="preserve"> untuk membacakan tentang kegiatan yang dilakukan anggota kelompok minggu lalu di depan kelas. </w:t>
      </w:r>
      <w:r>
        <w:rPr>
          <w:rFonts w:ascii="Times New Roman" w:hAnsi="Times New Roman" w:cs="Times New Roman"/>
          <w:sz w:val="24"/>
          <w:szCs w:val="24"/>
        </w:rPr>
        <w:t>(Activity 15) (10’)</w:t>
      </w:r>
    </w:p>
    <w:p w14:paraId="3A7ECACA" w14:textId="77777777" w:rsidR="008573C2" w:rsidRPr="00413561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Penutup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0) </w:t>
      </w:r>
    </w:p>
    <w:p w14:paraId="6987876C" w14:textId="0F632FE0" w:rsid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sz w:val="24"/>
          <w:szCs w:val="24"/>
          <w:lang w:val="id-ID"/>
        </w:rPr>
        <w:t>Melakukan refleksi pembelajaran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B305E98" w14:textId="537A87A9" w:rsidR="0070373E" w:rsidRPr="0070373E" w:rsidRDefault="0070373E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Menanyakan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70373E">
        <w:rPr>
          <w:rFonts w:ascii="Times New Roman" w:hAnsi="Times New Roman" w:cs="Times New Roman"/>
          <w:sz w:val="24"/>
          <w:szCs w:val="24"/>
          <w:lang w:val="fr-FR"/>
        </w:rPr>
        <w:t>tentang</w:t>
      </w:r>
      <w:proofErr w:type="spellEnd"/>
      <w:r w:rsidRPr="007037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gress</w:t>
      </w:r>
      <w:proofErr w:type="spellEnd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mini </w:t>
      </w:r>
      <w:proofErr w:type="spellStart"/>
      <w:r w:rsidRPr="001D4ABB">
        <w:rPr>
          <w:rFonts w:ascii="Times New Roman" w:hAnsi="Times New Roman" w:cs="Times New Roman"/>
          <w:i/>
          <w:iCs/>
          <w:sz w:val="24"/>
          <w:szCs w:val="24"/>
          <w:lang w:val="fr-FR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F67151D" w14:textId="50DA80AF" w:rsidR="008573C2" w:rsidRPr="0070373E" w:rsidRDefault="008573C2" w:rsidP="0070373E">
      <w:pPr>
        <w:pStyle w:val="ListParagraph"/>
        <w:numPr>
          <w:ilvl w:val="0"/>
          <w:numId w:val="26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70373E">
        <w:rPr>
          <w:rFonts w:ascii="Times New Roman" w:hAnsi="Times New Roman" w:cs="Times New Roman"/>
          <w:sz w:val="24"/>
          <w:szCs w:val="24"/>
          <w:lang w:val="id-ID"/>
        </w:rPr>
        <w:lastRenderedPageBreak/>
        <w:t>Menyampaikan agenda pertemuan berikutnya.</w:t>
      </w:r>
    </w:p>
    <w:p w14:paraId="1AD5EB52" w14:textId="77777777" w:rsidR="00921C3C" w:rsidRDefault="00921C3C" w:rsidP="00921C3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03A067" w14:textId="39D42681" w:rsidR="008573C2" w:rsidRPr="00D6666C" w:rsidRDefault="008573C2" w:rsidP="00921C3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rtemuan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2 JP) </w:t>
      </w:r>
    </w:p>
    <w:p w14:paraId="6E2D8068" w14:textId="77777777" w:rsidR="00417422" w:rsidRPr="00D6666C" w:rsidRDefault="0041742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413561">
        <w:rPr>
          <w:rFonts w:ascii="Times New Roman" w:hAnsi="Times New Roman" w:cs="Times New Roman"/>
          <w:b/>
          <w:sz w:val="24"/>
          <w:szCs w:val="24"/>
          <w:lang w:val="id-ID"/>
        </w:rPr>
        <w:t>Kegiatan awal</w:t>
      </w:r>
      <w:r w:rsidRPr="00413561">
        <w:rPr>
          <w:rFonts w:ascii="Times New Roman" w:hAnsi="Times New Roman" w:cs="Times New Roman"/>
          <w:sz w:val="24"/>
          <w:szCs w:val="24"/>
          <w:lang w:val="id-ID"/>
        </w:rPr>
        <w:t xml:space="preserve"> (15’) </w:t>
      </w:r>
    </w:p>
    <w:p w14:paraId="62A412AF" w14:textId="1E23EEF7" w:rsidR="008573C2" w:rsidRPr="0006717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4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17422"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B6DBBFC" w14:textId="3A8CDE0B" w:rsidR="008573C2" w:rsidRPr="0084736D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ant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73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7037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F8C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CC4F8C">
        <w:rPr>
          <w:rFonts w:ascii="Times New Roman" w:hAnsi="Times New Roman" w:cs="Times New Roman"/>
          <w:sz w:val="24"/>
          <w:szCs w:val="24"/>
        </w:rPr>
        <w:t xml:space="preserve"> </w:t>
      </w:r>
      <w:r w:rsidR="00EA4751">
        <w:rPr>
          <w:rFonts w:ascii="Times New Roman" w:hAnsi="Times New Roman" w:cs="Times New Roman"/>
          <w:i/>
          <w:iCs/>
          <w:sz w:val="24"/>
          <w:szCs w:val="24"/>
        </w:rPr>
        <w:t>connectors of sequence</w:t>
      </w:r>
      <w:r w:rsidR="007468E2">
        <w:rPr>
          <w:rFonts w:ascii="Times New Roman" w:hAnsi="Times New Roman" w:cs="Times New Roman"/>
          <w:sz w:val="24"/>
          <w:szCs w:val="24"/>
        </w:rPr>
        <w:t>.</w:t>
      </w:r>
    </w:p>
    <w:p w14:paraId="4BD1886A" w14:textId="13828091" w:rsidR="008573C2" w:rsidRDefault="008573C2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- </w:t>
      </w:r>
      <w:r w:rsidR="007468E2">
        <w:rPr>
          <w:rFonts w:ascii="Times New Roman" w:hAnsi="Times New Roman" w:cs="Times New Roman"/>
          <w:color w:val="231F20"/>
        </w:rPr>
        <w:t xml:space="preserve">Do you know </w:t>
      </w:r>
      <w:r w:rsidR="00EA4751">
        <w:rPr>
          <w:rFonts w:ascii="Times New Roman" w:hAnsi="Times New Roman" w:cs="Times New Roman"/>
          <w:color w:val="231F20"/>
        </w:rPr>
        <w:t>about connectors of sequence?</w:t>
      </w:r>
    </w:p>
    <w:p w14:paraId="761197C0" w14:textId="5E0156C0" w:rsidR="001D4ABB" w:rsidRDefault="001D4ABB" w:rsidP="00D6666C">
      <w:pPr>
        <w:pStyle w:val="ListParagraph"/>
        <w:tabs>
          <w:tab w:val="left" w:pos="450"/>
        </w:tabs>
        <w:spacing w:after="0"/>
        <w:ind w:left="840"/>
        <w:rPr>
          <w:rFonts w:ascii="Times New Roman" w:hAnsi="Times New Roman" w:cs="Times New Roman"/>
          <w:color w:val="231F20"/>
          <w:lang w:val="id-ID"/>
        </w:rPr>
      </w:pPr>
      <w:r>
        <w:rPr>
          <w:rFonts w:ascii="Times New Roman" w:hAnsi="Times New Roman" w:cs="Times New Roman"/>
          <w:color w:val="231F20"/>
        </w:rPr>
        <w:t xml:space="preserve">- </w:t>
      </w:r>
      <w:r w:rsidR="00EA4751">
        <w:rPr>
          <w:rFonts w:ascii="Times New Roman" w:hAnsi="Times New Roman" w:cs="Times New Roman"/>
          <w:color w:val="231F20"/>
        </w:rPr>
        <w:t>What are the example of connectors of sequence?</w:t>
      </w:r>
    </w:p>
    <w:p w14:paraId="31BEB6CA" w14:textId="77777777" w:rsidR="008573C2" w:rsidRPr="00467A6C" w:rsidRDefault="008573C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6EAD1A" w14:textId="77777777" w:rsidR="00EA4751" w:rsidRDefault="00EA4751" w:rsidP="00D6666C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91C69F" w14:textId="7469F87C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2D7D65CE" w14:textId="5149171A" w:rsidR="008573C2" w:rsidRDefault="007468E2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696" w:rsidRPr="00676696">
        <w:rPr>
          <w:rFonts w:ascii="Times New Roman" w:hAnsi="Times New Roman" w:cs="Times New Roman"/>
          <w:i/>
          <w:iCs/>
          <w:sz w:val="24"/>
          <w:szCs w:val="24"/>
        </w:rPr>
        <w:t>connectors of sequenc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742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46ADD">
        <w:rPr>
          <w:rFonts w:ascii="Times New Roman" w:hAnsi="Times New Roman" w:cs="Times New Roman"/>
          <w:sz w:val="24"/>
          <w:szCs w:val="24"/>
        </w:rPr>
        <w:t>1</w:t>
      </w:r>
      <w:r w:rsidR="00676696">
        <w:rPr>
          <w:rFonts w:ascii="Times New Roman" w:hAnsi="Times New Roman" w:cs="Times New Roman"/>
          <w:sz w:val="24"/>
          <w:szCs w:val="24"/>
        </w:rPr>
        <w:t>0</w:t>
      </w:r>
      <w:r w:rsidR="008573C2"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3EB7517A" w14:textId="23F470FE" w:rsidR="00417422" w:rsidRDefault="00E341D0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68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connectors of sequence yang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7E68AE">
        <w:rPr>
          <w:rFonts w:ascii="Times New Roman" w:hAnsi="Times New Roman" w:cs="Times New Roman"/>
          <w:sz w:val="24"/>
          <w:szCs w:val="24"/>
        </w:rPr>
        <w:t xml:space="preserve"> </w:t>
      </w:r>
      <w:r w:rsidR="0070373E">
        <w:rPr>
          <w:rFonts w:ascii="Times New Roman" w:hAnsi="Times New Roman" w:cs="Times New Roman"/>
          <w:sz w:val="24"/>
          <w:szCs w:val="24"/>
        </w:rPr>
        <w:t>(Activity 1</w:t>
      </w:r>
      <w:r w:rsidR="00676696">
        <w:rPr>
          <w:rFonts w:ascii="Times New Roman" w:hAnsi="Times New Roman" w:cs="Times New Roman"/>
          <w:sz w:val="24"/>
          <w:szCs w:val="24"/>
        </w:rPr>
        <w:t>6</w:t>
      </w:r>
      <w:r w:rsidR="008426F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70373E">
        <w:rPr>
          <w:rFonts w:ascii="Times New Roman" w:hAnsi="Times New Roman" w:cs="Times New Roman"/>
          <w:sz w:val="24"/>
          <w:szCs w:val="24"/>
        </w:rPr>
        <w:t>1</w:t>
      </w:r>
      <w:r w:rsidR="00676696">
        <w:rPr>
          <w:rFonts w:ascii="Times New Roman" w:hAnsi="Times New Roman" w:cs="Times New Roman"/>
          <w:sz w:val="24"/>
          <w:szCs w:val="24"/>
        </w:rPr>
        <w:t>0</w:t>
      </w:r>
      <w:r w:rsidRPr="00417422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627E8EC" w14:textId="490588F4" w:rsidR="008B6542" w:rsidRDefault="007E68AE" w:rsidP="00417422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bercerita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kelar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87B17"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8426F1">
        <w:rPr>
          <w:rFonts w:ascii="Times New Roman" w:hAnsi="Times New Roman" w:cs="Times New Roman"/>
          <w:sz w:val="24"/>
          <w:szCs w:val="24"/>
        </w:rPr>
        <w:t>(Activity 1</w:t>
      </w:r>
      <w:r w:rsidR="00676696">
        <w:rPr>
          <w:rFonts w:ascii="Times New Roman" w:hAnsi="Times New Roman" w:cs="Times New Roman"/>
          <w:sz w:val="24"/>
          <w:szCs w:val="24"/>
        </w:rPr>
        <w:t>7</w:t>
      </w:r>
      <w:r w:rsidR="008426F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426F1">
        <w:rPr>
          <w:rFonts w:ascii="Times New Roman" w:hAnsi="Times New Roman" w:cs="Times New Roman"/>
          <w:sz w:val="24"/>
          <w:szCs w:val="24"/>
        </w:rPr>
        <w:t>1</w:t>
      </w:r>
      <w:r w:rsidR="0067669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14:paraId="63BAF017" w14:textId="35748003" w:rsidR="00676696" w:rsidRPr="00676696" w:rsidRDefault="001F304B" w:rsidP="00676696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696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676696">
        <w:rPr>
          <w:rFonts w:ascii="Times New Roman" w:hAnsi="Times New Roman" w:cs="Times New Roman"/>
          <w:sz w:val="24"/>
          <w:szCs w:val="24"/>
        </w:rPr>
        <w:t xml:space="preserve">. </w:t>
      </w:r>
      <w:r w:rsidR="00746ADD" w:rsidRPr="00676696">
        <w:rPr>
          <w:rFonts w:ascii="Times New Roman" w:hAnsi="Times New Roman" w:cs="Times New Roman"/>
          <w:sz w:val="24"/>
          <w:szCs w:val="24"/>
        </w:rPr>
        <w:t>(Activity 1</w:t>
      </w:r>
      <w:r w:rsidR="00676696" w:rsidRPr="00676696">
        <w:rPr>
          <w:rFonts w:ascii="Times New Roman" w:hAnsi="Times New Roman" w:cs="Times New Roman"/>
          <w:sz w:val="24"/>
          <w:szCs w:val="24"/>
        </w:rPr>
        <w:t>8</w:t>
      </w:r>
      <w:r w:rsidR="00746ADD" w:rsidRPr="00676696">
        <w:rPr>
          <w:rFonts w:ascii="Times New Roman" w:hAnsi="Times New Roman" w:cs="Times New Roman"/>
          <w:sz w:val="24"/>
          <w:szCs w:val="24"/>
        </w:rPr>
        <w:t>)</w:t>
      </w:r>
      <w:r w:rsidR="00746ADD" w:rsidRPr="0067669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46ADD" w:rsidRPr="00676696">
        <w:rPr>
          <w:rFonts w:ascii="Times New Roman" w:hAnsi="Times New Roman" w:cs="Times New Roman"/>
          <w:sz w:val="24"/>
          <w:szCs w:val="24"/>
        </w:rPr>
        <w:t>(</w:t>
      </w:r>
      <w:r w:rsidR="008426F1" w:rsidRPr="00676696">
        <w:rPr>
          <w:rFonts w:ascii="Times New Roman" w:hAnsi="Times New Roman" w:cs="Times New Roman"/>
          <w:sz w:val="24"/>
          <w:szCs w:val="24"/>
        </w:rPr>
        <w:t>1</w:t>
      </w:r>
      <w:r w:rsidR="00676696" w:rsidRPr="00676696">
        <w:rPr>
          <w:rFonts w:ascii="Times New Roman" w:hAnsi="Times New Roman" w:cs="Times New Roman"/>
          <w:sz w:val="24"/>
          <w:szCs w:val="24"/>
        </w:rPr>
        <w:t>0</w:t>
      </w:r>
      <w:r w:rsidR="00746ADD" w:rsidRPr="00676696">
        <w:rPr>
          <w:rFonts w:ascii="Times New Roman" w:hAnsi="Times New Roman" w:cs="Times New Roman"/>
          <w:sz w:val="24"/>
          <w:szCs w:val="24"/>
        </w:rPr>
        <w:t>’)</w:t>
      </w:r>
    </w:p>
    <w:p w14:paraId="5D163D80" w14:textId="5FCA8039" w:rsidR="00676696" w:rsidRPr="00676696" w:rsidRDefault="00676696" w:rsidP="00676696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676696"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676696">
        <w:rPr>
          <w:rFonts w:ascii="Times New Roman" w:hAnsi="Times New Roman" w:cs="Times New Roman"/>
          <w:sz w:val="24"/>
          <w:szCs w:val="24"/>
          <w:lang w:val="id-ID"/>
        </w:rPr>
        <w:t xml:space="preserve"> untuk mencari arti dari kata-kata yang di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46094E" w14:textId="7C0814E3" w:rsidR="00676696" w:rsidRPr="00676696" w:rsidRDefault="00676696" w:rsidP="00676696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(Activity 19) (10’)</w:t>
      </w:r>
    </w:p>
    <w:p w14:paraId="691F2E97" w14:textId="77777777" w:rsidR="00676696" w:rsidRPr="00676696" w:rsidRDefault="00676696" w:rsidP="00676696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sz w:val="24"/>
          <w:szCs w:val="24"/>
          <w:lang w:val="id-ID"/>
        </w:rPr>
      </w:pPr>
    </w:p>
    <w:p w14:paraId="1BEDB4AE" w14:textId="77777777" w:rsidR="008573C2" w:rsidRPr="008573C2" w:rsidRDefault="008573C2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9393CAC" w14:textId="77777777" w:rsidR="001131F8" w:rsidRDefault="008573C2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95491" w14:textId="39424D37" w:rsidR="001131F8" w:rsidRPr="00676696" w:rsidRDefault="00746ADD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progress </w:t>
      </w:r>
      <w:r w:rsidR="001F304B" w:rsidRPr="008426F1">
        <w:rPr>
          <w:rFonts w:ascii="Times New Roman" w:hAnsi="Times New Roman" w:cs="Times New Roman"/>
          <w:i/>
          <w:iCs/>
          <w:sz w:val="24"/>
          <w:szCs w:val="24"/>
        </w:rPr>
        <w:t xml:space="preserve">mini </w:t>
      </w:r>
      <w:r w:rsidRPr="008426F1">
        <w:rPr>
          <w:rFonts w:ascii="Times New Roman" w:hAnsi="Times New Roman" w:cs="Times New Roman"/>
          <w:i/>
          <w:iCs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98F82B" w14:textId="56E70D64" w:rsidR="00676696" w:rsidRPr="008426F1" w:rsidRDefault="00676696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2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8E46D1" w14:textId="77777777" w:rsidR="008573C2" w:rsidRPr="001131F8" w:rsidRDefault="008573C2" w:rsidP="001131F8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43FC1C7" w14:textId="77777777" w:rsidR="008573C2" w:rsidRPr="008573C2" w:rsidRDefault="008573C2" w:rsidP="008573C2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highlight w:val="yellow"/>
          <w:lang w:val="id-ID"/>
        </w:rPr>
      </w:pPr>
    </w:p>
    <w:p w14:paraId="0CF9C0E5" w14:textId="77777777" w:rsidR="00BB71EF" w:rsidRPr="00D6666C" w:rsidRDefault="00BB71EF" w:rsidP="00BB71EF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469BD3F" w14:textId="77777777" w:rsidR="00BB71EF" w:rsidRPr="00D6666C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478E1299" w14:textId="197A7059" w:rsidR="00BB71EF" w:rsidRPr="0006717C" w:rsidRDefault="00BB71EF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06C42F6" w14:textId="6E7E320B" w:rsidR="00BB71EF" w:rsidRPr="0084736D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 xml:space="preserve">materi </w:t>
      </w:r>
      <w:r w:rsidR="00676696">
        <w:rPr>
          <w:rFonts w:ascii="Times New Roman" w:hAnsi="Times New Roman" w:cs="Times New Roman"/>
          <w:sz w:val="24"/>
          <w:szCs w:val="24"/>
        </w:rPr>
        <w:t>adverbs of time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451A6DE" w14:textId="06A02184" w:rsidR="00BB71EF" w:rsidRDefault="00A92925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6696">
        <w:rPr>
          <w:rFonts w:ascii="Times New Roman" w:hAnsi="Times New Roman" w:cs="Times New Roman"/>
          <w:sz w:val="24"/>
          <w:szCs w:val="24"/>
        </w:rPr>
        <w:t>Do you know about adverbs of time?</w:t>
      </w:r>
    </w:p>
    <w:p w14:paraId="48328278" w14:textId="5A6340C2" w:rsidR="00676696" w:rsidRPr="00A92925" w:rsidRDefault="00676696" w:rsidP="00BB71EF">
      <w:pPr>
        <w:pStyle w:val="ListParagraph"/>
        <w:tabs>
          <w:tab w:val="left" w:pos="450"/>
        </w:tabs>
        <w:ind w:left="840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sz w:val="24"/>
          <w:szCs w:val="24"/>
        </w:rPr>
        <w:t>- Give me some examples of adverbs of time.</w:t>
      </w:r>
    </w:p>
    <w:p w14:paraId="1762BB94" w14:textId="77777777" w:rsidR="00BB71EF" w:rsidRPr="00467A6C" w:rsidRDefault="00BB71EF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2DDA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BE350B" w14:textId="4ECC9010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F64115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7B05DDFB" w14:textId="36C1BA3C" w:rsidR="00BB71EF" w:rsidRDefault="00551126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verbs of time.</w:t>
      </w:r>
      <w:r w:rsidR="00087B17">
        <w:rPr>
          <w:rFonts w:ascii="Times New Roman" w:hAnsi="Times New Roman" w:cs="Times New Roman"/>
          <w:sz w:val="24"/>
          <w:szCs w:val="24"/>
        </w:rPr>
        <w:t xml:space="preserve"> 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1E0D0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631104"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2B21D11C" w14:textId="470E08C4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87B17">
        <w:rPr>
          <w:rFonts w:ascii="Times New Roman" w:hAnsi="Times New Roman" w:cs="Times New Roman"/>
          <w:sz w:val="24"/>
          <w:szCs w:val="24"/>
        </w:rPr>
        <w:t>.</w:t>
      </w:r>
      <w:r w:rsidR="006D65FB" w:rsidRPr="006D65F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 xml:space="preserve">(Activity </w:t>
      </w:r>
      <w:r w:rsidR="00551126">
        <w:rPr>
          <w:rFonts w:ascii="Times New Roman" w:hAnsi="Times New Roman" w:cs="Times New Roman"/>
          <w:sz w:val="24"/>
          <w:szCs w:val="24"/>
        </w:rPr>
        <w:t>21</w:t>
      </w:r>
      <w:r w:rsidR="006D65FB" w:rsidRPr="00087B17"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51126">
        <w:rPr>
          <w:rFonts w:ascii="Times New Roman" w:hAnsi="Times New Roman" w:cs="Times New Roman"/>
          <w:sz w:val="24"/>
          <w:szCs w:val="24"/>
        </w:rPr>
        <w:t>1</w:t>
      </w:r>
      <w:r w:rsidR="00A7116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4B5FDA71" w14:textId="5E231982" w:rsidR="00631104" w:rsidRDefault="00631104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persila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berpasanga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Sera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12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51126">
        <w:rPr>
          <w:rFonts w:ascii="Times New Roman" w:hAnsi="Times New Roman" w:cs="Times New Roman"/>
          <w:sz w:val="24"/>
          <w:szCs w:val="24"/>
        </w:rPr>
        <w:t xml:space="preserve"> pada Activity 2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551126">
        <w:rPr>
          <w:rFonts w:ascii="Times New Roman" w:hAnsi="Times New Roman" w:cs="Times New Roman"/>
          <w:sz w:val="24"/>
          <w:szCs w:val="24"/>
        </w:rPr>
        <w:t xml:space="preserve"> (Activity 22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511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>’)</w:t>
      </w:r>
    </w:p>
    <w:p w14:paraId="546BCC0F" w14:textId="1E5632F6" w:rsidR="00551126" w:rsidRPr="00551126" w:rsidRDefault="00551126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51126">
        <w:rPr>
          <w:rFonts w:ascii="Times New Roman" w:hAnsi="Times New Roman" w:cs="Times New Roman"/>
          <w:sz w:val="24"/>
          <w:szCs w:val="24"/>
          <w:lang w:val="en-ID"/>
        </w:rPr>
        <w:lastRenderedPageBreak/>
        <w:t>Menjelaskan</w:t>
      </w:r>
      <w:proofErr w:type="spellEnd"/>
      <w:r w:rsidRPr="005511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51126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55112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51126">
        <w:rPr>
          <w:rFonts w:ascii="Times New Roman" w:hAnsi="Times New Roman" w:cs="Times New Roman"/>
          <w:i/>
          <w:iCs/>
          <w:sz w:val="24"/>
          <w:szCs w:val="24"/>
          <w:lang w:val="en-ID"/>
        </w:rPr>
        <w:t>paragraphs, topic sentences, supporting details</w:t>
      </w:r>
      <w:r>
        <w:rPr>
          <w:rFonts w:ascii="Times New Roman" w:hAnsi="Times New Roman" w:cs="Times New Roman"/>
          <w:sz w:val="24"/>
          <w:szCs w:val="24"/>
          <w:lang w:val="en-ID"/>
        </w:rPr>
        <w:t>. (10’)</w:t>
      </w:r>
    </w:p>
    <w:p w14:paraId="6BEDB8BE" w14:textId="3EE84EDC" w:rsidR="00551126" w:rsidRPr="00551126" w:rsidRDefault="00551126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garisbawah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topic sentenc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 (Activity 23) (5’)</w:t>
      </w:r>
    </w:p>
    <w:p w14:paraId="4B89C159" w14:textId="60A7CBD0" w:rsidR="00551126" w:rsidRDefault="00551126" w:rsidP="00BB71EF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ngk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 (Activity 24) (10’)</w:t>
      </w:r>
    </w:p>
    <w:p w14:paraId="374BEE87" w14:textId="77777777" w:rsidR="00BB71EF" w:rsidRDefault="00BB71EF" w:rsidP="00BB71EF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70A83D6" w14:textId="77777777" w:rsidR="00BB71EF" w:rsidRPr="008573C2" w:rsidRDefault="00BB71EF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69709DEE" w14:textId="7865DE8D" w:rsidR="00631104" w:rsidRPr="006D65FB" w:rsidRDefault="00BB71EF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7BFC7" w14:textId="3C13B97D" w:rsidR="006D65FB" w:rsidRPr="00551126" w:rsidRDefault="006D65FB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78E5A8" w14:textId="65ADE2B7" w:rsidR="00551126" w:rsidRDefault="00551126" w:rsidP="00D6666C">
      <w:pPr>
        <w:pStyle w:val="ListParagraph"/>
        <w:numPr>
          <w:ilvl w:val="0"/>
          <w:numId w:val="22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27, 28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230EF4" w14:textId="77777777" w:rsidR="00BB71EF" w:rsidRDefault="00BB71EF" w:rsidP="00BB71EF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30D4D4B" w14:textId="77777777" w:rsidR="0062370A" w:rsidRDefault="0062370A" w:rsidP="0062370A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2BEF08" w14:textId="55EF2939" w:rsidR="00631104" w:rsidRPr="00D6666C" w:rsidRDefault="00631104" w:rsidP="0062370A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Pertemu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66C">
        <w:rPr>
          <w:rFonts w:ascii="Times New Roman" w:hAnsi="Times New Roman" w:cs="Times New Roman"/>
          <w:b/>
          <w:sz w:val="24"/>
          <w:szCs w:val="24"/>
          <w:lang w:val="id-ID"/>
        </w:rPr>
        <w:t>6</w:t>
      </w:r>
      <w:r w:rsidRPr="00D6666C">
        <w:rPr>
          <w:rFonts w:ascii="Times New Roman" w:hAnsi="Times New Roman" w:cs="Times New Roman"/>
          <w:sz w:val="24"/>
          <w:szCs w:val="24"/>
        </w:rPr>
        <w:t xml:space="preserve"> (2 JP) </w:t>
      </w:r>
    </w:p>
    <w:p w14:paraId="6A7DA9CB" w14:textId="77777777" w:rsidR="00631104" w:rsidRPr="00D6666C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D6666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666C">
        <w:rPr>
          <w:rFonts w:ascii="Times New Roman" w:hAnsi="Times New Roman" w:cs="Times New Roman"/>
          <w:b/>
          <w:sz w:val="24"/>
          <w:szCs w:val="24"/>
        </w:rPr>
        <w:t>awal</w:t>
      </w:r>
      <w:proofErr w:type="spellEnd"/>
      <w:r w:rsidRPr="00D6666C">
        <w:rPr>
          <w:rFonts w:ascii="Times New Roman" w:hAnsi="Times New Roman" w:cs="Times New Roman"/>
          <w:sz w:val="24"/>
          <w:szCs w:val="24"/>
        </w:rPr>
        <w:t xml:space="preserve"> (15’) </w:t>
      </w:r>
    </w:p>
    <w:p w14:paraId="71E7D12C" w14:textId="4AD4898A" w:rsidR="00631104" w:rsidRPr="0006717C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empersiap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laksa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berdoa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65508290" w14:textId="77777777" w:rsidR="00631104" w:rsidRPr="0084736D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teri sebelumnya.</w:t>
      </w:r>
    </w:p>
    <w:p w14:paraId="5CADB8A2" w14:textId="77777777" w:rsidR="00631104" w:rsidRPr="00467A6C" w:rsidRDefault="00631104" w:rsidP="00631104">
      <w:pPr>
        <w:pStyle w:val="ListParagraph"/>
        <w:numPr>
          <w:ilvl w:val="0"/>
          <w:numId w:val="20"/>
        </w:num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7A6C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467A6C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67A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911564" w14:textId="77777777" w:rsidR="00D6666C" w:rsidRDefault="00D6666C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EE5E71" w14:textId="490CA2A6" w:rsidR="00631104" w:rsidRPr="008573C2" w:rsidRDefault="00631104" w:rsidP="00D6666C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Inti</w:t>
      </w:r>
      <w:r w:rsidRPr="008573C2">
        <w:rPr>
          <w:rFonts w:ascii="Times New Roman" w:hAnsi="Times New Roman" w:cs="Times New Roman"/>
          <w:sz w:val="24"/>
          <w:szCs w:val="24"/>
        </w:rPr>
        <w:t xml:space="preserve">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 w:rsidRPr="008573C2">
        <w:rPr>
          <w:rFonts w:ascii="Times New Roman" w:hAnsi="Times New Roman" w:cs="Times New Roman"/>
          <w:sz w:val="24"/>
          <w:szCs w:val="24"/>
        </w:rPr>
        <w:t xml:space="preserve">5) </w:t>
      </w:r>
    </w:p>
    <w:p w14:paraId="12A9E8F9" w14:textId="54711B78" w:rsidR="00631104" w:rsidRDefault="00631104" w:rsidP="00D6666C">
      <w:pPr>
        <w:pStyle w:val="ListParagraph"/>
        <w:numPr>
          <w:ilvl w:val="0"/>
          <w:numId w:val="20"/>
        </w:num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Mempersilahkan </w:t>
      </w:r>
      <w:r w:rsidR="00C71914">
        <w:rPr>
          <w:rFonts w:ascii="Times New Roman" w:hAnsi="Times New Roman" w:cs="Times New Roman"/>
          <w:sz w:val="24"/>
          <w:szCs w:val="24"/>
          <w:lang w:val="id-ID"/>
        </w:rPr>
        <w:t>peserta didik</w:t>
      </w:r>
      <w:r w:rsidRPr="005602FC">
        <w:rPr>
          <w:rFonts w:ascii="Times New Roman" w:hAnsi="Times New Roman" w:cs="Times New Roman"/>
          <w:sz w:val="24"/>
          <w:szCs w:val="24"/>
          <w:lang w:val="id-ID"/>
        </w:rPr>
        <w:t xml:space="preserve"> untuk </w:t>
      </w:r>
      <w:r>
        <w:rPr>
          <w:rFonts w:ascii="Times New Roman" w:hAnsi="Times New Roman" w:cs="Times New Roman"/>
          <w:sz w:val="24"/>
          <w:szCs w:val="24"/>
          <w:lang w:val="id-ID"/>
        </w:rPr>
        <w:t>mengerjakan tugas akhir bab</w:t>
      </w:r>
      <w:r w:rsidR="00933CA8">
        <w:rPr>
          <w:rFonts w:ascii="Times New Roman" w:hAnsi="Times New Roman" w:cs="Times New Roman"/>
          <w:sz w:val="24"/>
          <w:szCs w:val="24"/>
        </w:rPr>
        <w:t xml:space="preserve"> (Hal. </w:t>
      </w:r>
      <w:r w:rsidR="00BC717B">
        <w:rPr>
          <w:rFonts w:ascii="Times New Roman" w:hAnsi="Times New Roman" w:cs="Times New Roman"/>
          <w:sz w:val="24"/>
          <w:szCs w:val="24"/>
        </w:rPr>
        <w:t>120</w:t>
      </w:r>
      <w:r w:rsidR="00933CA8">
        <w:rPr>
          <w:rFonts w:ascii="Times New Roman" w:hAnsi="Times New Roman" w:cs="Times New Roman"/>
          <w:sz w:val="24"/>
          <w:szCs w:val="24"/>
        </w:rPr>
        <w:t xml:space="preserve"> – </w:t>
      </w:r>
      <w:r w:rsidR="00BC717B">
        <w:rPr>
          <w:rFonts w:ascii="Times New Roman" w:hAnsi="Times New Roman" w:cs="Times New Roman"/>
          <w:sz w:val="24"/>
          <w:szCs w:val="24"/>
        </w:rPr>
        <w:t>126</w:t>
      </w:r>
      <w:r w:rsidR="00933C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id-ID"/>
        </w:rPr>
        <w:t>. (</w:t>
      </w:r>
      <w:r w:rsidR="004A6D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5’)</w:t>
      </w:r>
    </w:p>
    <w:p w14:paraId="1B5B5CB8" w14:textId="77777777" w:rsidR="00631104" w:rsidRDefault="00631104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00C488" w14:textId="77777777" w:rsidR="00631104" w:rsidRPr="008573C2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Pr="008573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3C2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  <w:r w:rsidRPr="008573C2">
        <w:rPr>
          <w:rFonts w:ascii="Times New Roman" w:hAnsi="Times New Roman" w:cs="Times New Roman"/>
          <w:sz w:val="24"/>
          <w:szCs w:val="24"/>
        </w:rPr>
        <w:t xml:space="preserve"> (10) </w:t>
      </w:r>
    </w:p>
    <w:p w14:paraId="0780460A" w14:textId="4D78F6B3" w:rsidR="00631104" w:rsidRPr="007169A1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131F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1F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1131F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1131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D01E0" w14:textId="7CD13ACD" w:rsidR="007169A1" w:rsidRDefault="007169A1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si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71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91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9A1">
        <w:rPr>
          <w:rFonts w:ascii="Times New Roman" w:hAnsi="Times New Roman" w:cs="Times New Roman"/>
          <w:i/>
          <w:iCs/>
          <w:sz w:val="24"/>
          <w:szCs w:val="24"/>
        </w:rPr>
        <w:t>mini projec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0B9CB0" w14:textId="77777777" w:rsidR="00631104" w:rsidRPr="00631104" w:rsidRDefault="00631104" w:rsidP="00631104">
      <w:pPr>
        <w:pStyle w:val="ListParagraph"/>
        <w:numPr>
          <w:ilvl w:val="0"/>
          <w:numId w:val="22"/>
        </w:num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agenda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3110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B86E879" w14:textId="77777777" w:rsidR="00631104" w:rsidRPr="00631104" w:rsidRDefault="00631104" w:rsidP="00631104">
      <w:pPr>
        <w:tabs>
          <w:tab w:val="left" w:pos="45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EC2C530" w14:textId="77777777" w:rsidR="00484C01" w:rsidRPr="00631104" w:rsidRDefault="00591061" w:rsidP="0063110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b/>
          <w:sz w:val="24"/>
          <w:szCs w:val="24"/>
        </w:rPr>
        <w:t>Rencana</w:t>
      </w:r>
      <w:proofErr w:type="spellEnd"/>
      <w:r w:rsidRPr="006311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84C01" w:rsidRPr="00631104">
        <w:rPr>
          <w:rFonts w:ascii="Times New Roman" w:hAnsi="Times New Roman" w:cs="Times New Roman"/>
          <w:b/>
          <w:sz w:val="24"/>
          <w:szCs w:val="24"/>
        </w:rPr>
        <w:t>Asesmen</w:t>
      </w:r>
      <w:proofErr w:type="spellEnd"/>
    </w:p>
    <w:p w14:paraId="311377CA" w14:textId="511E76F4" w:rsidR="00484C01" w:rsidRPr="00631104" w:rsidRDefault="00D745A5" w:rsidP="00631104">
      <w:pPr>
        <w:tabs>
          <w:tab w:val="left" w:pos="45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>,</w:t>
      </w:r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3DA" w:rsidRPr="0063110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B73DA"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="00847044" w:rsidRPr="00847044">
        <w:rPr>
          <w:rFonts w:ascii="Times New Roman" w:hAnsi="Times New Roman"/>
          <w:sz w:val="24"/>
          <w:szCs w:val="24"/>
          <w:lang w:val="id-ID"/>
        </w:rPr>
        <w:t>dan</w:t>
      </w:r>
      <w:r w:rsidR="00847044"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847044"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33CA8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BC717B">
        <w:rPr>
          <w:rFonts w:ascii="Times New Roman" w:hAnsi="Times New Roman" w:cs="Times New Roman"/>
          <w:sz w:val="24"/>
          <w:szCs w:val="24"/>
        </w:rPr>
        <w:t>120</w:t>
      </w:r>
      <w:r w:rsidR="00F82A94">
        <w:rPr>
          <w:rFonts w:ascii="Times New Roman" w:hAnsi="Times New Roman" w:cs="Times New Roman"/>
          <w:sz w:val="24"/>
          <w:szCs w:val="24"/>
        </w:rPr>
        <w:t xml:space="preserve"> – </w:t>
      </w:r>
      <w:r w:rsidR="00BC717B">
        <w:rPr>
          <w:rFonts w:ascii="Times New Roman" w:hAnsi="Times New Roman" w:cs="Times New Roman"/>
          <w:sz w:val="24"/>
          <w:szCs w:val="24"/>
        </w:rPr>
        <w:t>126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52E74072" w14:textId="77777777" w:rsidR="00F25498" w:rsidRDefault="00F25498" w:rsidP="00484C01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0CA03ADF" w14:textId="77777777" w:rsidR="00847044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b/>
          <w:sz w:val="24"/>
          <w:szCs w:val="24"/>
        </w:rPr>
        <w:t xml:space="preserve"> Reme</w:t>
      </w:r>
      <w:r w:rsidR="00484C01" w:rsidRPr="00847044">
        <w:rPr>
          <w:rFonts w:ascii="Times New Roman" w:hAnsi="Times New Roman" w:cs="Times New Roman"/>
          <w:b/>
          <w:sz w:val="24"/>
          <w:szCs w:val="24"/>
        </w:rPr>
        <w:t>dial</w:t>
      </w:r>
    </w:p>
    <w:p w14:paraId="79FF2E3D" w14:textId="77777777" w:rsidR="00484C01" w:rsidRPr="00847044" w:rsidRDefault="0016334E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remedial yang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scan QR.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4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7044">
        <w:rPr>
          <w:rFonts w:ascii="Times New Roman" w:hAnsi="Times New Roman" w:cs="Times New Roman"/>
          <w:sz w:val="24"/>
          <w:szCs w:val="24"/>
        </w:rPr>
        <w:t xml:space="preserve"> digital</w:t>
      </w:r>
    </w:p>
    <w:p w14:paraId="38007F4D" w14:textId="77777777" w:rsidR="00847044" w:rsidRDefault="00484C01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Refleksi </w:t>
      </w:r>
      <w:r w:rsidR="00D745A5" w:rsidRPr="00F64115">
        <w:rPr>
          <w:rFonts w:ascii="Times New Roman" w:hAnsi="Times New Roman" w:cs="Times New Roman"/>
          <w:b/>
          <w:sz w:val="24"/>
          <w:szCs w:val="24"/>
          <w:lang w:val="id-ID"/>
        </w:rPr>
        <w:t>Peserta Didik</w:t>
      </w:r>
      <w:r w:rsidRPr="00F6411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Guru</w:t>
      </w:r>
    </w:p>
    <w:p w14:paraId="06206FF6" w14:textId="2D008FD6" w:rsidR="00484C01" w:rsidRPr="00F64115" w:rsidRDefault="00D745A5" w:rsidP="00847044">
      <w:pPr>
        <w:tabs>
          <w:tab w:val="left" w:pos="450"/>
        </w:tabs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64115">
        <w:rPr>
          <w:rFonts w:ascii="Times New Roman" w:hAnsi="Times New Roman" w:cs="Times New Roman"/>
          <w:sz w:val="24"/>
          <w:szCs w:val="24"/>
          <w:lang w:val="id-ID"/>
        </w:rPr>
        <w:t>Refleksi Peserta Didik</w:t>
      </w:r>
      <w:r w:rsidR="00176332" w:rsidRPr="00F6411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0A73726" w14:textId="77777777" w:rsidR="00BC717B" w:rsidRDefault="00BC717B" w:rsidP="00BC717B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BC717B">
        <w:rPr>
          <w:rFonts w:ascii="Times New Roman" w:hAnsi="Times New Roman" w:cs="Times New Roman"/>
          <w:sz w:val="24"/>
          <w:szCs w:val="24"/>
        </w:rPr>
        <w:t>What is a recount text?</w:t>
      </w:r>
    </w:p>
    <w:p w14:paraId="48821C45" w14:textId="49FB624E" w:rsidR="0049471D" w:rsidRDefault="00BC717B" w:rsidP="00BC717B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BC717B">
        <w:rPr>
          <w:rFonts w:ascii="Times New Roman" w:hAnsi="Times New Roman" w:cs="Times New Roman"/>
          <w:sz w:val="24"/>
          <w:szCs w:val="24"/>
        </w:rPr>
        <w:t>What are the generic structures of a recount text?</w:t>
      </w:r>
    </w:p>
    <w:p w14:paraId="4BF71856" w14:textId="4259DCB7" w:rsidR="00BC717B" w:rsidRPr="00BC717B" w:rsidRDefault="00BC717B" w:rsidP="00BC717B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w</w:t>
      </w:r>
      <w:r w:rsidRPr="00BC717B">
        <w:rPr>
          <w:rFonts w:ascii="Times New Roman" w:hAnsi="Times New Roman" w:cs="Times New Roman"/>
          <w:sz w:val="24"/>
          <w:szCs w:val="24"/>
        </w:rPr>
        <w:t>rite three adverbs of time that indicate past even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2834E25" w14:textId="77777777" w:rsidR="008B73DA" w:rsidRPr="000D4ECE" w:rsidRDefault="008B73DA" w:rsidP="000D4ECE">
      <w:pPr>
        <w:tabs>
          <w:tab w:val="left" w:pos="45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D4ECE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D4ECE"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4259BB6E" w14:textId="77777777" w:rsidR="00484C01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teaching and learning process run as planned?</w:t>
      </w:r>
    </w:p>
    <w:p w14:paraId="07784A93" w14:textId="77777777" w:rsidR="00F81549" w:rsidRDefault="00F81549" w:rsidP="008B73DA">
      <w:pPr>
        <w:pStyle w:val="ListParagraph"/>
        <w:numPr>
          <w:ilvl w:val="0"/>
          <w:numId w:val="16"/>
        </w:numPr>
        <w:tabs>
          <w:tab w:val="left" w:pos="45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students participate in class activities?</w:t>
      </w:r>
    </w:p>
    <w:p w14:paraId="2CD19430" w14:textId="77777777" w:rsidR="00F654E0" w:rsidRDefault="00F81549" w:rsidP="0042389A">
      <w:pPr>
        <w:pStyle w:val="ListParagraph"/>
        <w:numPr>
          <w:ilvl w:val="0"/>
          <w:numId w:val="16"/>
        </w:numPr>
        <w:tabs>
          <w:tab w:val="left" w:pos="450"/>
        </w:tabs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students have any difficulties in understanding some parts of the materials?</w:t>
      </w:r>
    </w:p>
    <w:p w14:paraId="7F2EC469" w14:textId="77777777" w:rsidR="00484C01" w:rsidRDefault="00484C01" w:rsidP="0065259B">
      <w:pPr>
        <w:pStyle w:val="ListParagraph"/>
        <w:tabs>
          <w:tab w:val="left" w:pos="450"/>
        </w:tabs>
        <w:rPr>
          <w:rFonts w:ascii="Times New Roman" w:hAnsi="Times New Roman" w:cs="Times New Roman"/>
          <w:sz w:val="24"/>
          <w:szCs w:val="24"/>
        </w:rPr>
      </w:pPr>
    </w:p>
    <w:p w14:paraId="53B3BC8C" w14:textId="0CCD120B" w:rsidR="00921C3C" w:rsidRDefault="00921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553275" w14:textId="77777777" w:rsidR="0065259B" w:rsidRPr="00484C01" w:rsidRDefault="0065259B" w:rsidP="00000CAC">
      <w:pPr>
        <w:pStyle w:val="ListParagraph"/>
        <w:numPr>
          <w:ilvl w:val="0"/>
          <w:numId w:val="1"/>
        </w:numPr>
        <w:tabs>
          <w:tab w:val="left" w:pos="450"/>
        </w:tabs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484C01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14:paraId="2C7D860D" w14:textId="77777777" w:rsidR="000D4ECE" w:rsidRDefault="000D4ECE" w:rsidP="000D4ECE">
      <w:pPr>
        <w:tabs>
          <w:tab w:val="left" w:pos="450"/>
        </w:tabs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9F02EE" w:rsidRPr="000D4ECE">
        <w:rPr>
          <w:rFonts w:ascii="Times New Roman" w:hAnsi="Times New Roman" w:cs="Times New Roman"/>
          <w:b/>
          <w:sz w:val="24"/>
          <w:szCs w:val="24"/>
        </w:rPr>
        <w:t>Lembar</w:t>
      </w:r>
      <w:proofErr w:type="spellEnd"/>
      <w:r w:rsidR="009F02EE" w:rsidRPr="000D4E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61CF" w:rsidRPr="000D4ECE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</w:p>
    <w:p w14:paraId="668C6880" w14:textId="78BF2A19" w:rsidR="000D4ECE" w:rsidRPr="000D4ECE" w:rsidRDefault="000D4ECE" w:rsidP="000D4ECE">
      <w:pPr>
        <w:tabs>
          <w:tab w:val="left" w:pos="450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Sil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0F2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223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Let’s Practise </w:t>
      </w:r>
      <w:r w:rsidRPr="00847044">
        <w:rPr>
          <w:rFonts w:ascii="Times New Roman" w:hAnsi="Times New Roman"/>
          <w:sz w:val="24"/>
          <w:szCs w:val="24"/>
          <w:lang w:val="id-ID"/>
        </w:rPr>
        <w:t>dan</w:t>
      </w:r>
      <w:r>
        <w:rPr>
          <w:rFonts w:ascii="Times New Roman" w:hAnsi="Times New Roman"/>
          <w:b/>
          <w:sz w:val="24"/>
          <w:szCs w:val="24"/>
          <w:lang w:val="id-ID"/>
        </w:rPr>
        <w:t xml:space="preserve"> Critical Thinking Tasks</w:t>
      </w:r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BC717B">
        <w:rPr>
          <w:rFonts w:ascii="Times New Roman" w:hAnsi="Times New Roman" w:cs="Times New Roman"/>
          <w:sz w:val="24"/>
          <w:szCs w:val="24"/>
        </w:rPr>
        <w:t>120</w:t>
      </w:r>
      <w:r w:rsidR="008535D4">
        <w:rPr>
          <w:rFonts w:ascii="Times New Roman" w:hAnsi="Times New Roman" w:cs="Times New Roman"/>
          <w:sz w:val="24"/>
          <w:szCs w:val="24"/>
        </w:rPr>
        <w:t xml:space="preserve"> – </w:t>
      </w:r>
      <w:r w:rsidR="00BC717B">
        <w:rPr>
          <w:rFonts w:ascii="Times New Roman" w:hAnsi="Times New Roman" w:cs="Times New Roman"/>
          <w:sz w:val="24"/>
          <w:szCs w:val="24"/>
        </w:rPr>
        <w:t>126</w:t>
      </w:r>
      <w:r w:rsidRPr="00631104">
        <w:rPr>
          <w:rFonts w:ascii="Times New Roman" w:hAnsi="Times New Roman"/>
          <w:sz w:val="24"/>
          <w:szCs w:val="24"/>
        </w:rPr>
        <w:t>.</w:t>
      </w:r>
    </w:p>
    <w:p w14:paraId="3391F727" w14:textId="77777777" w:rsidR="003C2843" w:rsidRDefault="003C2843" w:rsidP="000D4ECE">
      <w:pPr>
        <w:pStyle w:val="ListParagraph"/>
        <w:tabs>
          <w:tab w:val="left" w:pos="450"/>
        </w:tabs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1C3684A" w14:textId="77777777" w:rsidR="009F02EE" w:rsidRPr="00152982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dik</w:t>
      </w:r>
      <w:proofErr w:type="spellEnd"/>
    </w:p>
    <w:p w14:paraId="40849F8C" w14:textId="76B200A4" w:rsidR="003C2843" w:rsidRDefault="000D4EC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  <w:proofErr w:type="spellStart"/>
      <w:r w:rsidRPr="0063110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I</w:t>
      </w:r>
      <w:r w:rsidR="009D5BF6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Erlangga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10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631104">
        <w:rPr>
          <w:rFonts w:ascii="Times New Roman" w:hAnsi="Times New Roman" w:cs="Times New Roman"/>
          <w:sz w:val="24"/>
          <w:szCs w:val="24"/>
        </w:rPr>
        <w:t xml:space="preserve"> </w:t>
      </w:r>
      <w:r w:rsidR="00BC717B">
        <w:rPr>
          <w:rFonts w:ascii="Times New Roman" w:hAnsi="Times New Roman" w:cs="Times New Roman"/>
          <w:sz w:val="24"/>
          <w:szCs w:val="24"/>
        </w:rPr>
        <w:t>10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C717B">
        <w:rPr>
          <w:rFonts w:ascii="Times New Roman" w:hAnsi="Times New Roman" w:cs="Times New Roman"/>
          <w:sz w:val="24"/>
          <w:szCs w:val="24"/>
        </w:rPr>
        <w:t>128</w:t>
      </w:r>
      <w:r w:rsidR="0049471D">
        <w:rPr>
          <w:rFonts w:ascii="Times New Roman" w:hAnsi="Times New Roman" w:cs="Times New Roman"/>
          <w:sz w:val="24"/>
          <w:szCs w:val="24"/>
        </w:rPr>
        <w:t>.</w:t>
      </w:r>
    </w:p>
    <w:p w14:paraId="3AE98E56" w14:textId="77777777" w:rsidR="0049471D" w:rsidRDefault="0049471D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sz w:val="24"/>
          <w:szCs w:val="24"/>
        </w:rPr>
      </w:pPr>
    </w:p>
    <w:p w14:paraId="2D0646DF" w14:textId="77777777" w:rsidR="009F02EE" w:rsidRPr="00152982" w:rsidRDefault="009F02EE" w:rsidP="009F02EE">
      <w:pPr>
        <w:pStyle w:val="ListParagraph"/>
        <w:tabs>
          <w:tab w:val="left" w:pos="450"/>
        </w:tabs>
        <w:ind w:left="360" w:firstLine="90"/>
        <w:rPr>
          <w:rFonts w:ascii="Times New Roman" w:hAnsi="Times New Roman" w:cs="Times New Roman"/>
          <w:b/>
          <w:sz w:val="24"/>
          <w:szCs w:val="24"/>
        </w:rPr>
      </w:pPr>
      <w:r w:rsidRPr="00152982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4D99361" w14:textId="772F72DF" w:rsidR="003C2843" w:rsidRDefault="000D4ECE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Zaida, Nur</w:t>
      </w:r>
      <w:r w:rsidR="003C191C">
        <w:rPr>
          <w:rFonts w:ascii="Times New Roman" w:hAnsi="Times New Roman" w:cs="Times New Roman"/>
          <w:sz w:val="24"/>
          <w:szCs w:val="24"/>
        </w:rPr>
        <w:t xml:space="preserve">. 2022. </w:t>
      </w:r>
      <w:r>
        <w:rPr>
          <w:rFonts w:ascii="Times New Roman" w:hAnsi="Times New Roman" w:cs="Times New Roman"/>
          <w:sz w:val="24"/>
          <w:szCs w:val="24"/>
          <w:lang w:val="id-ID"/>
        </w:rPr>
        <w:t>Bright and English Course for SMP/MTs Grade</w:t>
      </w:r>
      <w:r w:rsidRPr="00631104">
        <w:rPr>
          <w:rFonts w:ascii="Times New Roman" w:hAnsi="Times New Roman" w:cs="Times New Roman"/>
          <w:sz w:val="24"/>
          <w:szCs w:val="24"/>
        </w:rPr>
        <w:t xml:space="preserve"> V</w:t>
      </w:r>
      <w:r w:rsidR="00C46E6E">
        <w:rPr>
          <w:rFonts w:ascii="Times New Roman" w:hAnsi="Times New Roman" w:cs="Times New Roman"/>
          <w:sz w:val="24"/>
          <w:szCs w:val="24"/>
        </w:rPr>
        <w:t>I</w:t>
      </w:r>
      <w:r w:rsidRPr="00631104">
        <w:rPr>
          <w:rFonts w:ascii="Times New Roman" w:hAnsi="Times New Roman" w:cs="Times New Roman"/>
          <w:sz w:val="24"/>
          <w:szCs w:val="24"/>
        </w:rPr>
        <w:t>II</w:t>
      </w:r>
      <w:r w:rsidR="003C191C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="0049471D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="00494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C">
        <w:rPr>
          <w:rFonts w:ascii="Times New Roman" w:hAnsi="Times New Roman" w:cs="Times New Roman"/>
          <w:sz w:val="24"/>
          <w:szCs w:val="24"/>
        </w:rPr>
        <w:t>Erlangga</w:t>
      </w:r>
      <w:proofErr w:type="spellEnd"/>
    </w:p>
    <w:p w14:paraId="3DADCB79" w14:textId="77777777" w:rsidR="000375E7" w:rsidRDefault="000375E7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F63C5F6" w14:textId="77777777" w:rsidR="000375E7" w:rsidRDefault="000375E7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41AE4283" w14:textId="77777777" w:rsidR="000375E7" w:rsidRDefault="000375E7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553A74C1" w14:textId="77777777" w:rsidR="000375E7" w:rsidRDefault="000375E7" w:rsidP="0042389A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15F6628D" w14:textId="76BE4AC2" w:rsidR="000375E7" w:rsidRPr="000375E7" w:rsidRDefault="000375E7" w:rsidP="000375E7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5E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375E7">
        <w:rPr>
          <w:rFonts w:ascii="Times New Roman" w:hAnsi="Times New Roman" w:cs="Times New Roman"/>
          <w:sz w:val="24"/>
          <w:szCs w:val="24"/>
        </w:rPr>
        <w:t>,</w:t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 xml:space="preserve">Jakarta, 12 </w:t>
      </w:r>
      <w:proofErr w:type="spellStart"/>
      <w:r w:rsidRPr="000375E7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0375E7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282F870D" w14:textId="70C1E6D0" w:rsidR="000375E7" w:rsidRPr="000375E7" w:rsidRDefault="000375E7" w:rsidP="000375E7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5E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375E7">
        <w:rPr>
          <w:rFonts w:ascii="Times New Roman" w:hAnsi="Times New Roman" w:cs="Times New Roman"/>
          <w:sz w:val="24"/>
          <w:szCs w:val="24"/>
        </w:rPr>
        <w:t xml:space="preserve"> SMPN 229 Jakarta</w:t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 xml:space="preserve">Guru Mata </w:t>
      </w:r>
      <w:proofErr w:type="spellStart"/>
      <w:r w:rsidRPr="000375E7">
        <w:rPr>
          <w:rFonts w:ascii="Times New Roman" w:hAnsi="Times New Roman" w:cs="Times New Roman"/>
          <w:sz w:val="24"/>
          <w:szCs w:val="24"/>
        </w:rPr>
        <w:t>Pelajaran</w:t>
      </w:r>
      <w:proofErr w:type="spellEnd"/>
    </w:p>
    <w:p w14:paraId="425CD0AB" w14:textId="77777777" w:rsidR="000375E7" w:rsidRPr="000375E7" w:rsidRDefault="000375E7" w:rsidP="000375E7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</w:p>
    <w:p w14:paraId="7DBE0CE1" w14:textId="77777777" w:rsidR="000375E7" w:rsidRPr="000375E7" w:rsidRDefault="000375E7" w:rsidP="000375E7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</w:p>
    <w:p w14:paraId="7F010EFE" w14:textId="77777777" w:rsidR="000375E7" w:rsidRPr="000375E7" w:rsidRDefault="000375E7" w:rsidP="000375E7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</w:p>
    <w:p w14:paraId="66A91ED5" w14:textId="5A5E5A7A" w:rsidR="000375E7" w:rsidRPr="000375E7" w:rsidRDefault="000375E7" w:rsidP="000375E7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75E7">
        <w:rPr>
          <w:rFonts w:ascii="Times New Roman" w:hAnsi="Times New Roman" w:cs="Times New Roman"/>
          <w:sz w:val="24"/>
          <w:szCs w:val="24"/>
        </w:rPr>
        <w:t>Gunawan</w:t>
      </w:r>
      <w:proofErr w:type="spellEnd"/>
      <w:r w:rsidRPr="000375E7">
        <w:rPr>
          <w:rFonts w:ascii="Times New Roman" w:hAnsi="Times New Roman" w:cs="Times New Roman"/>
          <w:sz w:val="24"/>
          <w:szCs w:val="24"/>
        </w:rPr>
        <w:t xml:space="preserve"> Ahmad, </w:t>
      </w:r>
      <w:proofErr w:type="spellStart"/>
      <w:r w:rsidRPr="000375E7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0375E7">
        <w:rPr>
          <w:rFonts w:ascii="Times New Roman" w:hAnsi="Times New Roman" w:cs="Times New Roman"/>
          <w:sz w:val="24"/>
          <w:szCs w:val="24"/>
        </w:rPr>
        <w:t>.</w:t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 xml:space="preserve">Martha </w:t>
      </w:r>
      <w:proofErr w:type="spellStart"/>
      <w:r w:rsidRPr="000375E7">
        <w:rPr>
          <w:rFonts w:ascii="Times New Roman" w:hAnsi="Times New Roman" w:cs="Times New Roman"/>
          <w:sz w:val="24"/>
          <w:szCs w:val="24"/>
        </w:rPr>
        <w:t>Juita</w:t>
      </w:r>
      <w:proofErr w:type="spellEnd"/>
      <w:r w:rsidRPr="000375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75E7">
        <w:rPr>
          <w:rFonts w:ascii="Times New Roman" w:hAnsi="Times New Roman" w:cs="Times New Roman"/>
          <w:sz w:val="24"/>
          <w:szCs w:val="24"/>
        </w:rPr>
        <w:t>S.Pd</w:t>
      </w:r>
      <w:proofErr w:type="spellEnd"/>
    </w:p>
    <w:p w14:paraId="3E9DEFCC" w14:textId="790683AF" w:rsidR="000375E7" w:rsidRDefault="000375E7" w:rsidP="000375E7">
      <w:pPr>
        <w:pStyle w:val="ListParagraph"/>
        <w:tabs>
          <w:tab w:val="left" w:pos="900"/>
        </w:tabs>
        <w:ind w:left="90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375E7">
        <w:rPr>
          <w:rFonts w:ascii="Times New Roman" w:hAnsi="Times New Roman" w:cs="Times New Roman"/>
          <w:sz w:val="24"/>
          <w:szCs w:val="24"/>
        </w:rPr>
        <w:t>NIP. 196809281997031004</w:t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 w:rsidRPr="000375E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Pr="000375E7">
        <w:rPr>
          <w:rFonts w:ascii="Times New Roman" w:hAnsi="Times New Roman" w:cs="Times New Roman"/>
          <w:sz w:val="24"/>
          <w:szCs w:val="24"/>
        </w:rPr>
        <w:t>NIP. 196603061989032009</w:t>
      </w:r>
    </w:p>
    <w:sectPr w:rsidR="000375E7" w:rsidSect="00FF37B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3477"/>
    <w:multiLevelType w:val="hybridMultilevel"/>
    <w:tmpl w:val="FB1AAF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05AF"/>
    <w:multiLevelType w:val="hybridMultilevel"/>
    <w:tmpl w:val="7FF66EC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9F71BF"/>
    <w:multiLevelType w:val="hybridMultilevel"/>
    <w:tmpl w:val="FBAEF0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9778E"/>
    <w:multiLevelType w:val="hybridMultilevel"/>
    <w:tmpl w:val="B9A8D436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57C7342"/>
    <w:multiLevelType w:val="hybridMultilevel"/>
    <w:tmpl w:val="0002BC84"/>
    <w:lvl w:ilvl="0" w:tplc="8F8C57C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401CC"/>
    <w:multiLevelType w:val="hybridMultilevel"/>
    <w:tmpl w:val="5B729F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36282"/>
    <w:multiLevelType w:val="hybridMultilevel"/>
    <w:tmpl w:val="BB566C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125B59"/>
    <w:multiLevelType w:val="hybridMultilevel"/>
    <w:tmpl w:val="6DB085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92343"/>
    <w:multiLevelType w:val="hybridMultilevel"/>
    <w:tmpl w:val="0F268784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5F60EF"/>
    <w:multiLevelType w:val="hybridMultilevel"/>
    <w:tmpl w:val="F0488992"/>
    <w:lvl w:ilvl="0" w:tplc="3809000F">
      <w:start w:val="1"/>
      <w:numFmt w:val="decimal"/>
      <w:lvlText w:val="%1."/>
      <w:lvlJc w:val="left"/>
      <w:pPr>
        <w:ind w:left="1170" w:hanging="360"/>
      </w:p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DBA6450"/>
    <w:multiLevelType w:val="hybridMultilevel"/>
    <w:tmpl w:val="21C874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2DF9"/>
    <w:multiLevelType w:val="hybridMultilevel"/>
    <w:tmpl w:val="841A3B3C"/>
    <w:lvl w:ilvl="0" w:tplc="0421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31856CD4"/>
    <w:multiLevelType w:val="hybridMultilevel"/>
    <w:tmpl w:val="7A4667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13268"/>
    <w:multiLevelType w:val="hybridMultilevel"/>
    <w:tmpl w:val="6BF2BB5A"/>
    <w:lvl w:ilvl="0" w:tplc="FD147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F7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E4D5D"/>
    <w:multiLevelType w:val="hybridMultilevel"/>
    <w:tmpl w:val="374A6DEE"/>
    <w:lvl w:ilvl="0" w:tplc="D610D1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AF26AED"/>
    <w:multiLevelType w:val="hybridMultilevel"/>
    <w:tmpl w:val="B8DC7926"/>
    <w:lvl w:ilvl="0" w:tplc="0D5A7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4B5F4CC9"/>
    <w:multiLevelType w:val="hybridMultilevel"/>
    <w:tmpl w:val="0CE89B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3658F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C4C82"/>
    <w:multiLevelType w:val="hybridMultilevel"/>
    <w:tmpl w:val="9BB29C28"/>
    <w:lvl w:ilvl="0" w:tplc="4682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71623"/>
    <w:multiLevelType w:val="hybridMultilevel"/>
    <w:tmpl w:val="E0F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B5493"/>
    <w:multiLevelType w:val="hybridMultilevel"/>
    <w:tmpl w:val="01F6AEBE"/>
    <w:lvl w:ilvl="0" w:tplc="7E10A5C4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6" w:hanging="360"/>
      </w:pPr>
    </w:lvl>
    <w:lvl w:ilvl="2" w:tplc="0409001B" w:tentative="1">
      <w:start w:val="1"/>
      <w:numFmt w:val="lowerRoman"/>
      <w:lvlText w:val="%3."/>
      <w:lvlJc w:val="right"/>
      <w:pPr>
        <w:ind w:left="2056" w:hanging="180"/>
      </w:pPr>
    </w:lvl>
    <w:lvl w:ilvl="3" w:tplc="0409000F" w:tentative="1">
      <w:start w:val="1"/>
      <w:numFmt w:val="decimal"/>
      <w:lvlText w:val="%4."/>
      <w:lvlJc w:val="left"/>
      <w:pPr>
        <w:ind w:left="2776" w:hanging="360"/>
      </w:pPr>
    </w:lvl>
    <w:lvl w:ilvl="4" w:tplc="04090019" w:tentative="1">
      <w:start w:val="1"/>
      <w:numFmt w:val="lowerLetter"/>
      <w:lvlText w:val="%5."/>
      <w:lvlJc w:val="left"/>
      <w:pPr>
        <w:ind w:left="3496" w:hanging="360"/>
      </w:pPr>
    </w:lvl>
    <w:lvl w:ilvl="5" w:tplc="0409001B" w:tentative="1">
      <w:start w:val="1"/>
      <w:numFmt w:val="lowerRoman"/>
      <w:lvlText w:val="%6."/>
      <w:lvlJc w:val="right"/>
      <w:pPr>
        <w:ind w:left="4216" w:hanging="180"/>
      </w:pPr>
    </w:lvl>
    <w:lvl w:ilvl="6" w:tplc="0409000F" w:tentative="1">
      <w:start w:val="1"/>
      <w:numFmt w:val="decimal"/>
      <w:lvlText w:val="%7."/>
      <w:lvlJc w:val="left"/>
      <w:pPr>
        <w:ind w:left="4936" w:hanging="360"/>
      </w:pPr>
    </w:lvl>
    <w:lvl w:ilvl="7" w:tplc="04090019" w:tentative="1">
      <w:start w:val="1"/>
      <w:numFmt w:val="lowerLetter"/>
      <w:lvlText w:val="%8."/>
      <w:lvlJc w:val="left"/>
      <w:pPr>
        <w:ind w:left="5656" w:hanging="360"/>
      </w:pPr>
    </w:lvl>
    <w:lvl w:ilvl="8" w:tplc="040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22" w15:restartNumberingAfterBreak="0">
    <w:nsid w:val="598B7731"/>
    <w:multiLevelType w:val="hybridMultilevel"/>
    <w:tmpl w:val="93D4C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1462"/>
    <w:multiLevelType w:val="hybridMultilevel"/>
    <w:tmpl w:val="A9603740"/>
    <w:lvl w:ilvl="0" w:tplc="E2B25C8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5D4EC7"/>
    <w:multiLevelType w:val="hybridMultilevel"/>
    <w:tmpl w:val="9528C02A"/>
    <w:lvl w:ilvl="0" w:tplc="4DCCF66E"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6202451A"/>
    <w:multiLevelType w:val="multilevel"/>
    <w:tmpl w:val="344823F8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2947E6"/>
    <w:multiLevelType w:val="hybridMultilevel"/>
    <w:tmpl w:val="0DC23C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C67C3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36E97"/>
    <w:multiLevelType w:val="hybridMultilevel"/>
    <w:tmpl w:val="BB10C70A"/>
    <w:lvl w:ilvl="0" w:tplc="8778AE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65717889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76494"/>
    <w:multiLevelType w:val="hybridMultilevel"/>
    <w:tmpl w:val="BC42D626"/>
    <w:lvl w:ilvl="0" w:tplc="0421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764DB"/>
    <w:multiLevelType w:val="hybridMultilevel"/>
    <w:tmpl w:val="F4F4D7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A2AF8"/>
    <w:multiLevelType w:val="hybridMultilevel"/>
    <w:tmpl w:val="8EACED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4BBCE1D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40C25"/>
    <w:multiLevelType w:val="hybridMultilevel"/>
    <w:tmpl w:val="F3244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3529D"/>
    <w:multiLevelType w:val="hybridMultilevel"/>
    <w:tmpl w:val="09DC8A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7941B5"/>
    <w:multiLevelType w:val="hybridMultilevel"/>
    <w:tmpl w:val="162287A0"/>
    <w:lvl w:ilvl="0" w:tplc="93C0D6C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9C00C86"/>
    <w:multiLevelType w:val="hybridMultilevel"/>
    <w:tmpl w:val="5AFE31F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1A7832"/>
    <w:multiLevelType w:val="hybridMultilevel"/>
    <w:tmpl w:val="5E8C82E0"/>
    <w:lvl w:ilvl="0" w:tplc="3C3AFAF8">
      <w:start w:val="1"/>
      <w:numFmt w:val="bullet"/>
      <w:lvlText w:val="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AFD7CE4"/>
    <w:multiLevelType w:val="hybridMultilevel"/>
    <w:tmpl w:val="50CE6052"/>
    <w:lvl w:ilvl="0" w:tplc="BFD4ADD6">
      <w:start w:val="1"/>
      <w:numFmt w:val="lowerLetter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31"/>
  </w:num>
  <w:num w:numId="3">
    <w:abstractNumId w:val="20"/>
  </w:num>
  <w:num w:numId="4">
    <w:abstractNumId w:val="21"/>
  </w:num>
  <w:num w:numId="5">
    <w:abstractNumId w:val="16"/>
  </w:num>
  <w:num w:numId="6">
    <w:abstractNumId w:val="28"/>
  </w:num>
  <w:num w:numId="7">
    <w:abstractNumId w:val="13"/>
  </w:num>
  <w:num w:numId="8">
    <w:abstractNumId w:val="10"/>
  </w:num>
  <w:num w:numId="9">
    <w:abstractNumId w:val="32"/>
  </w:num>
  <w:num w:numId="10">
    <w:abstractNumId w:val="25"/>
  </w:num>
  <w:num w:numId="11">
    <w:abstractNumId w:val="30"/>
  </w:num>
  <w:num w:numId="12">
    <w:abstractNumId w:val="38"/>
  </w:num>
  <w:num w:numId="13">
    <w:abstractNumId w:val="4"/>
  </w:num>
  <w:num w:numId="14">
    <w:abstractNumId w:val="23"/>
  </w:num>
  <w:num w:numId="15">
    <w:abstractNumId w:val="35"/>
  </w:num>
  <w:num w:numId="16">
    <w:abstractNumId w:val="37"/>
  </w:num>
  <w:num w:numId="17">
    <w:abstractNumId w:val="19"/>
  </w:num>
  <w:num w:numId="18">
    <w:abstractNumId w:val="15"/>
  </w:num>
  <w:num w:numId="19">
    <w:abstractNumId w:val="3"/>
  </w:num>
  <w:num w:numId="20">
    <w:abstractNumId w:val="11"/>
  </w:num>
  <w:num w:numId="21">
    <w:abstractNumId w:val="5"/>
  </w:num>
  <w:num w:numId="22">
    <w:abstractNumId w:val="7"/>
  </w:num>
  <w:num w:numId="23">
    <w:abstractNumId w:val="0"/>
  </w:num>
  <w:num w:numId="24">
    <w:abstractNumId w:val="34"/>
  </w:num>
  <w:num w:numId="25">
    <w:abstractNumId w:val="6"/>
  </w:num>
  <w:num w:numId="26">
    <w:abstractNumId w:val="36"/>
  </w:num>
  <w:num w:numId="27">
    <w:abstractNumId w:val="33"/>
  </w:num>
  <w:num w:numId="28">
    <w:abstractNumId w:val="1"/>
  </w:num>
  <w:num w:numId="29">
    <w:abstractNumId w:val="17"/>
  </w:num>
  <w:num w:numId="30">
    <w:abstractNumId w:val="24"/>
  </w:num>
  <w:num w:numId="31">
    <w:abstractNumId w:val="14"/>
  </w:num>
  <w:num w:numId="32">
    <w:abstractNumId w:val="26"/>
  </w:num>
  <w:num w:numId="33">
    <w:abstractNumId w:val="18"/>
  </w:num>
  <w:num w:numId="34">
    <w:abstractNumId w:val="8"/>
  </w:num>
  <w:num w:numId="35">
    <w:abstractNumId w:val="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AC"/>
    <w:rsid w:val="00000CAC"/>
    <w:rsid w:val="00003CF3"/>
    <w:rsid w:val="00015413"/>
    <w:rsid w:val="000278FF"/>
    <w:rsid w:val="000375E7"/>
    <w:rsid w:val="0006717C"/>
    <w:rsid w:val="000723F0"/>
    <w:rsid w:val="00085C2B"/>
    <w:rsid w:val="00087B17"/>
    <w:rsid w:val="000A47FF"/>
    <w:rsid w:val="000D4ECE"/>
    <w:rsid w:val="000E1063"/>
    <w:rsid w:val="000E450F"/>
    <w:rsid w:val="00100580"/>
    <w:rsid w:val="001131F8"/>
    <w:rsid w:val="00152982"/>
    <w:rsid w:val="0016334E"/>
    <w:rsid w:val="00176332"/>
    <w:rsid w:val="001A055E"/>
    <w:rsid w:val="001C2AEE"/>
    <w:rsid w:val="001D08ED"/>
    <w:rsid w:val="001D0DE0"/>
    <w:rsid w:val="001D4ABB"/>
    <w:rsid w:val="001E0D08"/>
    <w:rsid w:val="001E3458"/>
    <w:rsid w:val="001F0649"/>
    <w:rsid w:val="001F304B"/>
    <w:rsid w:val="001F5325"/>
    <w:rsid w:val="002230F2"/>
    <w:rsid w:val="00233B1C"/>
    <w:rsid w:val="002440FC"/>
    <w:rsid w:val="00250BED"/>
    <w:rsid w:val="00254665"/>
    <w:rsid w:val="00262289"/>
    <w:rsid w:val="002738F0"/>
    <w:rsid w:val="00276E91"/>
    <w:rsid w:val="002858FA"/>
    <w:rsid w:val="0029327E"/>
    <w:rsid w:val="002B6EAF"/>
    <w:rsid w:val="002B76F8"/>
    <w:rsid w:val="002C521A"/>
    <w:rsid w:val="002D6737"/>
    <w:rsid w:val="002E08FB"/>
    <w:rsid w:val="002E2FB2"/>
    <w:rsid w:val="002F79A2"/>
    <w:rsid w:val="003061D4"/>
    <w:rsid w:val="00307DB1"/>
    <w:rsid w:val="0032453C"/>
    <w:rsid w:val="0032589B"/>
    <w:rsid w:val="0035583E"/>
    <w:rsid w:val="00361714"/>
    <w:rsid w:val="003C191C"/>
    <w:rsid w:val="003C2843"/>
    <w:rsid w:val="003E4AE4"/>
    <w:rsid w:val="003F1FBF"/>
    <w:rsid w:val="003F354E"/>
    <w:rsid w:val="00406FBC"/>
    <w:rsid w:val="00413561"/>
    <w:rsid w:val="00417422"/>
    <w:rsid w:val="00417EF7"/>
    <w:rsid w:val="004208C0"/>
    <w:rsid w:val="0042389A"/>
    <w:rsid w:val="00424193"/>
    <w:rsid w:val="00436E72"/>
    <w:rsid w:val="00442720"/>
    <w:rsid w:val="00467A6C"/>
    <w:rsid w:val="004776F9"/>
    <w:rsid w:val="00484C01"/>
    <w:rsid w:val="00487805"/>
    <w:rsid w:val="0049471D"/>
    <w:rsid w:val="004A6D9C"/>
    <w:rsid w:val="004A7FDA"/>
    <w:rsid w:val="004E7020"/>
    <w:rsid w:val="004F6492"/>
    <w:rsid w:val="0050492C"/>
    <w:rsid w:val="00511EA0"/>
    <w:rsid w:val="00516037"/>
    <w:rsid w:val="005317CC"/>
    <w:rsid w:val="00541A39"/>
    <w:rsid w:val="00551126"/>
    <w:rsid w:val="00553EC1"/>
    <w:rsid w:val="005574D3"/>
    <w:rsid w:val="005602FC"/>
    <w:rsid w:val="00574959"/>
    <w:rsid w:val="00591061"/>
    <w:rsid w:val="005A2DB1"/>
    <w:rsid w:val="005C747C"/>
    <w:rsid w:val="005D065E"/>
    <w:rsid w:val="005D48DB"/>
    <w:rsid w:val="005E08D3"/>
    <w:rsid w:val="005E76B2"/>
    <w:rsid w:val="005F295B"/>
    <w:rsid w:val="00602CC4"/>
    <w:rsid w:val="0062370A"/>
    <w:rsid w:val="00631104"/>
    <w:rsid w:val="00632BC3"/>
    <w:rsid w:val="0065259B"/>
    <w:rsid w:val="00653545"/>
    <w:rsid w:val="00660F02"/>
    <w:rsid w:val="00665B26"/>
    <w:rsid w:val="00667F70"/>
    <w:rsid w:val="00673786"/>
    <w:rsid w:val="00676696"/>
    <w:rsid w:val="006A5BDC"/>
    <w:rsid w:val="006B5D7A"/>
    <w:rsid w:val="006D43B8"/>
    <w:rsid w:val="006D65FB"/>
    <w:rsid w:val="0070373E"/>
    <w:rsid w:val="007169A1"/>
    <w:rsid w:val="00731FBA"/>
    <w:rsid w:val="007468E2"/>
    <w:rsid w:val="00746ADD"/>
    <w:rsid w:val="007576C3"/>
    <w:rsid w:val="00770B08"/>
    <w:rsid w:val="00771AC1"/>
    <w:rsid w:val="00794F56"/>
    <w:rsid w:val="007E68AE"/>
    <w:rsid w:val="00821709"/>
    <w:rsid w:val="00825BB1"/>
    <w:rsid w:val="008426F1"/>
    <w:rsid w:val="008434F2"/>
    <w:rsid w:val="00844F2D"/>
    <w:rsid w:val="00847044"/>
    <w:rsid w:val="0084736D"/>
    <w:rsid w:val="008535D4"/>
    <w:rsid w:val="008573C2"/>
    <w:rsid w:val="008667EB"/>
    <w:rsid w:val="008B1AF1"/>
    <w:rsid w:val="008B3F5E"/>
    <w:rsid w:val="008B6542"/>
    <w:rsid w:val="008B73DA"/>
    <w:rsid w:val="008D0AB3"/>
    <w:rsid w:val="0090115E"/>
    <w:rsid w:val="00915C04"/>
    <w:rsid w:val="009169A0"/>
    <w:rsid w:val="00921C3C"/>
    <w:rsid w:val="00922D9A"/>
    <w:rsid w:val="009323C9"/>
    <w:rsid w:val="00933CA8"/>
    <w:rsid w:val="009373A1"/>
    <w:rsid w:val="00951566"/>
    <w:rsid w:val="0096507C"/>
    <w:rsid w:val="00975B95"/>
    <w:rsid w:val="00977F39"/>
    <w:rsid w:val="009A1BE7"/>
    <w:rsid w:val="009A2617"/>
    <w:rsid w:val="009B6A9E"/>
    <w:rsid w:val="009D5BF6"/>
    <w:rsid w:val="009E1802"/>
    <w:rsid w:val="009E1C51"/>
    <w:rsid w:val="009E204D"/>
    <w:rsid w:val="009F02EE"/>
    <w:rsid w:val="009F056B"/>
    <w:rsid w:val="00A33002"/>
    <w:rsid w:val="00A42539"/>
    <w:rsid w:val="00A45C8B"/>
    <w:rsid w:val="00A71162"/>
    <w:rsid w:val="00A92925"/>
    <w:rsid w:val="00A93754"/>
    <w:rsid w:val="00A93886"/>
    <w:rsid w:val="00A941DE"/>
    <w:rsid w:val="00AC6AF9"/>
    <w:rsid w:val="00AD3796"/>
    <w:rsid w:val="00AE281F"/>
    <w:rsid w:val="00B21EDE"/>
    <w:rsid w:val="00B26E5F"/>
    <w:rsid w:val="00B3013D"/>
    <w:rsid w:val="00B32A78"/>
    <w:rsid w:val="00B60C72"/>
    <w:rsid w:val="00B868CD"/>
    <w:rsid w:val="00BA7062"/>
    <w:rsid w:val="00BB71EF"/>
    <w:rsid w:val="00BB739C"/>
    <w:rsid w:val="00BC717B"/>
    <w:rsid w:val="00C3262F"/>
    <w:rsid w:val="00C406B7"/>
    <w:rsid w:val="00C42E25"/>
    <w:rsid w:val="00C46E6E"/>
    <w:rsid w:val="00C47AEA"/>
    <w:rsid w:val="00C71914"/>
    <w:rsid w:val="00C904CA"/>
    <w:rsid w:val="00CA7FF9"/>
    <w:rsid w:val="00CC2F9E"/>
    <w:rsid w:val="00CC462B"/>
    <w:rsid w:val="00CC4F8C"/>
    <w:rsid w:val="00CE4B5F"/>
    <w:rsid w:val="00D0710E"/>
    <w:rsid w:val="00D161CF"/>
    <w:rsid w:val="00D335A3"/>
    <w:rsid w:val="00D64B69"/>
    <w:rsid w:val="00D6666C"/>
    <w:rsid w:val="00D745A5"/>
    <w:rsid w:val="00DA2A4B"/>
    <w:rsid w:val="00DB34F2"/>
    <w:rsid w:val="00DC0BE9"/>
    <w:rsid w:val="00DC10FD"/>
    <w:rsid w:val="00DF1E04"/>
    <w:rsid w:val="00E00FF1"/>
    <w:rsid w:val="00E028E4"/>
    <w:rsid w:val="00E248B8"/>
    <w:rsid w:val="00E26C02"/>
    <w:rsid w:val="00E341D0"/>
    <w:rsid w:val="00E37F63"/>
    <w:rsid w:val="00E67DE8"/>
    <w:rsid w:val="00EA4751"/>
    <w:rsid w:val="00EB7A10"/>
    <w:rsid w:val="00EF262E"/>
    <w:rsid w:val="00F14F0E"/>
    <w:rsid w:val="00F25353"/>
    <w:rsid w:val="00F25498"/>
    <w:rsid w:val="00F32270"/>
    <w:rsid w:val="00F52913"/>
    <w:rsid w:val="00F64115"/>
    <w:rsid w:val="00F654E0"/>
    <w:rsid w:val="00F7323D"/>
    <w:rsid w:val="00F81549"/>
    <w:rsid w:val="00F82A94"/>
    <w:rsid w:val="00FB2ADE"/>
    <w:rsid w:val="00FB3D50"/>
    <w:rsid w:val="00FB6A12"/>
    <w:rsid w:val="00FD054E"/>
    <w:rsid w:val="00FF37BE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D31F7"/>
  <w15:docId w15:val="{033E922C-A355-4EF5-9F2A-53F316A81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Medium Grid 1 - Accent 21,Body of text+1,Body of text+2,Body of text+3,List Paragraph11,Colorful List - Accent 11,Body of textCxSp,HEADING 1,soal jawab,Body of text1,Body of text2,List Paragraph12"/>
    <w:basedOn w:val="Normal"/>
    <w:link w:val="ListParagraphChar"/>
    <w:uiPriority w:val="34"/>
    <w:qFormat/>
    <w:rsid w:val="00000CAC"/>
    <w:pPr>
      <w:ind w:left="720"/>
      <w:contextualSpacing/>
    </w:pPr>
  </w:style>
  <w:style w:type="table" w:styleId="TableGrid">
    <w:name w:val="Table Grid"/>
    <w:basedOn w:val="TableNormal"/>
    <w:uiPriority w:val="39"/>
    <w:rsid w:val="00000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868CD"/>
    <w:rPr>
      <w:color w:val="808080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,Colorful List - Accent 11 Char,Body of textCxSp Char,HEADING 1 Char"/>
    <w:basedOn w:val="DefaultParagraphFont"/>
    <w:link w:val="ListParagraph"/>
    <w:uiPriority w:val="34"/>
    <w:qFormat/>
    <w:rsid w:val="00B868CD"/>
  </w:style>
  <w:style w:type="character" w:styleId="Hyperlink">
    <w:name w:val="Hyperlink"/>
    <w:basedOn w:val="DefaultParagraphFont"/>
    <w:uiPriority w:val="99"/>
    <w:unhideWhenUsed/>
    <w:rsid w:val="00B32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ACCA-2F69-44DF-A41A-1A14224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</dc:creator>
  <cp:keywords/>
  <dc:description/>
  <cp:lastModifiedBy>Windows User</cp:lastModifiedBy>
  <cp:revision>52</cp:revision>
  <dcterms:created xsi:type="dcterms:W3CDTF">2022-06-10T08:21:00Z</dcterms:created>
  <dcterms:modified xsi:type="dcterms:W3CDTF">2023-07-16T13:52:00Z</dcterms:modified>
</cp:coreProperties>
</file>